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98033" w14:textId="77777777" w:rsidR="00B47EAD" w:rsidRPr="00B47EAD" w:rsidRDefault="00B47EAD" w:rsidP="00B47EAD">
      <w:pPr>
        <w:tabs>
          <w:tab w:val="left" w:pos="4536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47EAD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5380DBB" w14:textId="616308EB" w:rsidR="00B47EAD" w:rsidRPr="00B47EAD" w:rsidRDefault="00B47EAD" w:rsidP="00B47EAD">
      <w:pPr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B47EA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1BED2214" w14:textId="77777777" w:rsidR="00737A8C" w:rsidRDefault="00737A8C" w:rsidP="0040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26335" w14:textId="77777777" w:rsidR="00476F88" w:rsidRDefault="00401E63" w:rsidP="0040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01E6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453C0FE4" w14:textId="0295B17E" w:rsidR="00401E63" w:rsidRPr="00401E63" w:rsidRDefault="00476F88" w:rsidP="0040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</w:t>
      </w:r>
      <w:r w:rsidRPr="00401E63">
        <w:rPr>
          <w:rFonts w:ascii="Times New Roman" w:hAnsi="Times New Roman" w:cs="Times New Roman"/>
          <w:b/>
          <w:sz w:val="28"/>
          <w:szCs w:val="28"/>
        </w:rPr>
        <w:t>сероссийском конкурс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-методических, проектных и творческих работ в области семейной педагогики среди воспитанников дошкольных образовательных организаций, учащихся начальной и основной школы, студентов СПО и ВУЗов</w:t>
      </w:r>
    </w:p>
    <w:p w14:paraId="58B4BC50" w14:textId="2F5A178F" w:rsidR="00DC42B2" w:rsidRDefault="00401E63" w:rsidP="0040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CDC">
        <w:rPr>
          <w:rFonts w:ascii="Times New Roman" w:hAnsi="Times New Roman" w:cs="Times New Roman"/>
          <w:b/>
          <w:sz w:val="28"/>
          <w:szCs w:val="28"/>
        </w:rPr>
        <w:t>«</w:t>
      </w:r>
      <w:r w:rsidR="001E1C66" w:rsidRPr="00031CDC">
        <w:rPr>
          <w:rFonts w:ascii="Times New Roman" w:hAnsi="Times New Roman" w:cs="Times New Roman"/>
          <w:b/>
          <w:sz w:val="28"/>
          <w:szCs w:val="28"/>
        </w:rPr>
        <w:t>МОЯ СЕМЬЯ – МОЁ БОГАТСТВО</w:t>
      </w:r>
      <w:r w:rsidR="00476F88">
        <w:rPr>
          <w:rFonts w:ascii="Times New Roman" w:hAnsi="Times New Roman" w:cs="Times New Roman"/>
          <w:b/>
          <w:sz w:val="28"/>
          <w:szCs w:val="28"/>
        </w:rPr>
        <w:t>!</w:t>
      </w:r>
      <w:r w:rsidR="00AF3B72" w:rsidRPr="00031CDC">
        <w:rPr>
          <w:rFonts w:ascii="Times New Roman" w:hAnsi="Times New Roman" w:cs="Times New Roman"/>
          <w:b/>
          <w:sz w:val="28"/>
          <w:szCs w:val="28"/>
        </w:rPr>
        <w:t>»</w:t>
      </w:r>
      <w:r w:rsidR="001E1C66" w:rsidRPr="00031CD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76F88" w:rsidRPr="00401E63">
        <w:rPr>
          <w:rFonts w:ascii="Times New Roman" w:hAnsi="Times New Roman" w:cs="Times New Roman"/>
          <w:b/>
          <w:sz w:val="28"/>
          <w:szCs w:val="28"/>
        </w:rPr>
        <w:t>посвященном</w:t>
      </w:r>
      <w:r w:rsidR="00430AC9">
        <w:rPr>
          <w:rFonts w:ascii="Times New Roman" w:hAnsi="Times New Roman" w:cs="Times New Roman"/>
          <w:b/>
          <w:sz w:val="28"/>
          <w:szCs w:val="28"/>
        </w:rPr>
        <w:t>у</w:t>
      </w:r>
      <w:r w:rsidR="00476F88" w:rsidRPr="00401E63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476F88">
        <w:rPr>
          <w:rFonts w:ascii="Times New Roman" w:hAnsi="Times New Roman" w:cs="Times New Roman"/>
          <w:b/>
          <w:sz w:val="28"/>
          <w:szCs w:val="28"/>
        </w:rPr>
        <w:t>семьи</w:t>
      </w:r>
    </w:p>
    <w:p w14:paraId="28A91E42" w14:textId="77777777" w:rsidR="00401E63" w:rsidRDefault="00401E63" w:rsidP="0040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FA919B" w14:textId="4A633141" w:rsidR="00401E63" w:rsidRDefault="00430AC9" w:rsidP="0040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401E63" w:rsidRPr="00401E6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9B0DA05" w14:textId="3EC0C121" w:rsidR="00401E63" w:rsidRPr="00401E63" w:rsidRDefault="00476F88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401E63" w:rsidRPr="00401E63">
        <w:rPr>
          <w:rFonts w:ascii="Times New Roman" w:hAnsi="Times New Roman" w:cs="Times New Roman"/>
          <w:sz w:val="28"/>
          <w:szCs w:val="28"/>
        </w:rPr>
        <w:t xml:space="preserve">Настоящее Положение о Всероссийском конкурсе </w:t>
      </w:r>
      <w:r w:rsidR="00031CDC">
        <w:rPr>
          <w:rFonts w:ascii="Times New Roman" w:hAnsi="Times New Roman" w:cs="Times New Roman"/>
          <w:sz w:val="28"/>
          <w:szCs w:val="28"/>
        </w:rPr>
        <w:t xml:space="preserve">учебно-методических, проектных и </w:t>
      </w:r>
      <w:r w:rsidR="00AF3B72">
        <w:rPr>
          <w:rFonts w:ascii="Times New Roman" w:hAnsi="Times New Roman" w:cs="Times New Roman"/>
          <w:sz w:val="28"/>
          <w:szCs w:val="28"/>
        </w:rPr>
        <w:t>творческих работ</w:t>
      </w:r>
      <w:r w:rsidR="00031CDC">
        <w:rPr>
          <w:rFonts w:ascii="Times New Roman" w:hAnsi="Times New Roman" w:cs="Times New Roman"/>
          <w:sz w:val="28"/>
          <w:szCs w:val="28"/>
        </w:rPr>
        <w:t xml:space="preserve"> в области семейной педагогики среди воспитанников дошкольных образовательных организаций, учащихся начальной и основной школы, студентов СПО и Вузов</w:t>
      </w:r>
      <w:r w:rsidR="00401E63" w:rsidRPr="00401E63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="00401E63">
        <w:rPr>
          <w:rFonts w:ascii="Times New Roman" w:hAnsi="Times New Roman" w:cs="Times New Roman"/>
          <w:sz w:val="28"/>
          <w:szCs w:val="28"/>
        </w:rPr>
        <w:t xml:space="preserve"> </w:t>
      </w:r>
      <w:r w:rsidR="00401E63" w:rsidRPr="00401E63">
        <w:rPr>
          <w:rFonts w:ascii="Times New Roman" w:hAnsi="Times New Roman" w:cs="Times New Roman"/>
          <w:sz w:val="28"/>
          <w:szCs w:val="28"/>
        </w:rPr>
        <w:t>определяет порядок проведения, организации и подведения итогов Конкурса.</w:t>
      </w:r>
    </w:p>
    <w:p w14:paraId="10A8F59E" w14:textId="5AB58B84" w:rsidR="00401E63" w:rsidRDefault="00476F88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401E63" w:rsidRPr="00401E63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кафедра </w:t>
      </w:r>
      <w:r w:rsidR="00401E63">
        <w:rPr>
          <w:rFonts w:ascii="Times New Roman" w:hAnsi="Times New Roman" w:cs="Times New Roman"/>
          <w:sz w:val="28"/>
          <w:szCs w:val="28"/>
        </w:rPr>
        <w:t xml:space="preserve">дошкольного и начального образования </w:t>
      </w:r>
      <w:r w:rsidR="00401E63" w:rsidRPr="00401E63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401E63" w:rsidRPr="00401E6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01E63" w:rsidRPr="00401E63">
        <w:rPr>
          <w:rFonts w:ascii="Times New Roman" w:hAnsi="Times New Roman" w:cs="Times New Roman"/>
          <w:sz w:val="28"/>
          <w:szCs w:val="28"/>
        </w:rPr>
        <w:t xml:space="preserve"> «Мордовский государственный педагогический университет имени</w:t>
      </w:r>
      <w:r w:rsidR="00401E63">
        <w:rPr>
          <w:rFonts w:ascii="Times New Roman" w:hAnsi="Times New Roman" w:cs="Times New Roman"/>
          <w:sz w:val="28"/>
          <w:szCs w:val="28"/>
        </w:rPr>
        <w:t xml:space="preserve"> </w:t>
      </w:r>
      <w:r w:rsidR="001E1C66">
        <w:rPr>
          <w:rFonts w:ascii="Times New Roman" w:hAnsi="Times New Roman" w:cs="Times New Roman"/>
          <w:sz w:val="28"/>
          <w:szCs w:val="28"/>
        </w:rPr>
        <w:t>М. </w:t>
      </w:r>
      <w:r w:rsidR="00401E63" w:rsidRPr="00401E63">
        <w:rPr>
          <w:rFonts w:ascii="Times New Roman" w:hAnsi="Times New Roman" w:cs="Times New Roman"/>
          <w:sz w:val="28"/>
          <w:szCs w:val="28"/>
        </w:rPr>
        <w:t>Е.</w:t>
      </w:r>
      <w:r w:rsidR="001E1C6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01E63" w:rsidRPr="00401E63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401E63" w:rsidRPr="00401E63">
        <w:rPr>
          <w:rFonts w:ascii="Times New Roman" w:hAnsi="Times New Roman" w:cs="Times New Roman"/>
          <w:sz w:val="28"/>
          <w:szCs w:val="28"/>
        </w:rPr>
        <w:t>» (далее – Оргкомитет).</w:t>
      </w:r>
    </w:p>
    <w:p w14:paraId="62940AEA" w14:textId="1FD51C10" w:rsidR="004C515D" w:rsidRDefault="004C515D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Конкурс проводится в рамках мероприятий, посвященных Году семьи в Российской Федерации.</w:t>
      </w:r>
    </w:p>
    <w:p w14:paraId="3CE3755B" w14:textId="47678BA1" w:rsidR="00401E63" w:rsidRPr="00AF3B72" w:rsidRDefault="00401E63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63">
        <w:rPr>
          <w:rFonts w:ascii="Times New Roman" w:hAnsi="Times New Roman" w:cs="Times New Roman"/>
          <w:sz w:val="28"/>
          <w:szCs w:val="28"/>
        </w:rPr>
        <w:t>1.</w:t>
      </w:r>
      <w:r w:rsidR="004C51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6F88">
        <w:rPr>
          <w:rFonts w:ascii="Times New Roman" w:hAnsi="Times New Roman" w:cs="Times New Roman"/>
          <w:sz w:val="28"/>
          <w:szCs w:val="28"/>
        </w:rPr>
        <w:t> </w:t>
      </w:r>
      <w:r w:rsidRPr="00401E63">
        <w:rPr>
          <w:rFonts w:ascii="Times New Roman" w:hAnsi="Times New Roman" w:cs="Times New Roman"/>
          <w:sz w:val="28"/>
          <w:szCs w:val="28"/>
        </w:rPr>
        <w:t>Конкурс проводится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15D">
        <w:rPr>
          <w:rFonts w:ascii="Times New Roman" w:hAnsi="Times New Roman" w:cs="Times New Roman"/>
          <w:sz w:val="28"/>
          <w:szCs w:val="28"/>
        </w:rPr>
        <w:t>укрепления детско-родительских отношений</w:t>
      </w:r>
      <w:r w:rsidR="004C515D" w:rsidRPr="00AF3B72">
        <w:rPr>
          <w:rFonts w:ascii="Times New Roman" w:hAnsi="Times New Roman" w:cs="Times New Roman"/>
          <w:sz w:val="28"/>
          <w:szCs w:val="28"/>
        </w:rPr>
        <w:t xml:space="preserve"> </w:t>
      </w:r>
      <w:r w:rsidR="004C515D">
        <w:rPr>
          <w:rFonts w:ascii="Times New Roman" w:hAnsi="Times New Roman" w:cs="Times New Roman"/>
          <w:sz w:val="28"/>
          <w:szCs w:val="28"/>
        </w:rPr>
        <w:t xml:space="preserve">и </w:t>
      </w:r>
      <w:r w:rsidR="00AF3B72" w:rsidRPr="00AF3B72">
        <w:rPr>
          <w:rFonts w:ascii="Times New Roman" w:hAnsi="Times New Roman" w:cs="Times New Roman"/>
          <w:sz w:val="28"/>
          <w:szCs w:val="28"/>
        </w:rPr>
        <w:t>содействия развитию творческих способностей участников</w:t>
      </w:r>
      <w:r w:rsidR="004C51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19FE6B" w14:textId="4F6D1ECA" w:rsidR="00401E63" w:rsidRDefault="00401E63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515D">
        <w:rPr>
          <w:rFonts w:ascii="Times New Roman" w:hAnsi="Times New Roman" w:cs="Times New Roman"/>
          <w:sz w:val="28"/>
          <w:szCs w:val="28"/>
        </w:rPr>
        <w:t>5</w:t>
      </w:r>
      <w:r w:rsidR="00476F88">
        <w:rPr>
          <w:rFonts w:ascii="Times New Roman" w:hAnsi="Times New Roman" w:cs="Times New Roman"/>
          <w:sz w:val="28"/>
          <w:szCs w:val="28"/>
        </w:rPr>
        <w:t>. </w:t>
      </w:r>
      <w:r w:rsidRPr="00401E63">
        <w:rPr>
          <w:rFonts w:ascii="Times New Roman" w:hAnsi="Times New Roman" w:cs="Times New Roman"/>
          <w:sz w:val="28"/>
          <w:szCs w:val="28"/>
        </w:rPr>
        <w:t>Основными задачами конкурса являются:</w:t>
      </w:r>
    </w:p>
    <w:p w14:paraId="6B1F3FD6" w14:textId="6FF4D8BB" w:rsidR="004C515D" w:rsidRDefault="00476F88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 </w:t>
      </w:r>
      <w:r w:rsidR="004C515D">
        <w:rPr>
          <w:rFonts w:ascii="Times New Roman" w:hAnsi="Times New Roman" w:cs="Times New Roman"/>
          <w:sz w:val="28"/>
          <w:szCs w:val="28"/>
        </w:rPr>
        <w:t xml:space="preserve">Формирование понятия семьи как </w:t>
      </w:r>
      <w:r w:rsidR="00E15434">
        <w:rPr>
          <w:rFonts w:ascii="Times New Roman" w:hAnsi="Times New Roman" w:cs="Times New Roman"/>
          <w:sz w:val="28"/>
          <w:szCs w:val="28"/>
        </w:rPr>
        <w:t>основы государственности;</w:t>
      </w:r>
    </w:p>
    <w:p w14:paraId="69425152" w14:textId="7F0789B9" w:rsidR="00401E63" w:rsidRPr="00AF3B72" w:rsidRDefault="00401E63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51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515D">
        <w:rPr>
          <w:rFonts w:ascii="Times New Roman" w:hAnsi="Times New Roman" w:cs="Times New Roman"/>
          <w:sz w:val="28"/>
          <w:szCs w:val="28"/>
        </w:rPr>
        <w:t>2</w:t>
      </w:r>
      <w:r w:rsidR="00476F88">
        <w:rPr>
          <w:rFonts w:ascii="Times New Roman" w:hAnsi="Times New Roman" w:cs="Times New Roman"/>
          <w:sz w:val="28"/>
          <w:szCs w:val="28"/>
        </w:rPr>
        <w:t>. </w:t>
      </w:r>
      <w:r w:rsidR="00AF3B72" w:rsidRPr="00AF3B72">
        <w:rPr>
          <w:rFonts w:ascii="Times New Roman" w:hAnsi="Times New Roman" w:cs="Times New Roman"/>
          <w:sz w:val="28"/>
          <w:szCs w:val="28"/>
        </w:rPr>
        <w:t>Развитие творческих способностей, фантазии и креативного мышления</w:t>
      </w:r>
      <w:r w:rsidR="004C515D">
        <w:rPr>
          <w:rFonts w:ascii="Times New Roman" w:hAnsi="Times New Roman" w:cs="Times New Roman"/>
          <w:sz w:val="28"/>
          <w:szCs w:val="28"/>
        </w:rPr>
        <w:t>;</w:t>
      </w:r>
    </w:p>
    <w:p w14:paraId="303699C5" w14:textId="5B7783A7" w:rsidR="00401E63" w:rsidRDefault="00401E63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51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515D">
        <w:rPr>
          <w:rFonts w:ascii="Times New Roman" w:hAnsi="Times New Roman" w:cs="Times New Roman"/>
          <w:sz w:val="28"/>
          <w:szCs w:val="28"/>
        </w:rPr>
        <w:t>3</w:t>
      </w:r>
      <w:r w:rsidR="00476F88">
        <w:rPr>
          <w:rFonts w:ascii="Times New Roman" w:hAnsi="Times New Roman" w:cs="Times New Roman"/>
          <w:sz w:val="28"/>
          <w:szCs w:val="28"/>
        </w:rPr>
        <w:t>. </w:t>
      </w:r>
      <w:r w:rsidRPr="00401E63">
        <w:rPr>
          <w:rFonts w:ascii="Times New Roman" w:hAnsi="Times New Roman" w:cs="Times New Roman"/>
          <w:sz w:val="28"/>
          <w:szCs w:val="28"/>
        </w:rPr>
        <w:t>Выявление талантливых детей, создание условий для их самореализации, предоставление возможности продемонстрировать свои творческие способности</w:t>
      </w:r>
      <w:r w:rsidR="004C515D">
        <w:rPr>
          <w:rFonts w:ascii="Times New Roman" w:hAnsi="Times New Roman" w:cs="Times New Roman"/>
          <w:sz w:val="28"/>
          <w:szCs w:val="28"/>
        </w:rPr>
        <w:t>;</w:t>
      </w:r>
    </w:p>
    <w:p w14:paraId="39B5F262" w14:textId="6145012C" w:rsidR="00401E63" w:rsidRDefault="00401E63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51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51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6F88">
        <w:rPr>
          <w:rFonts w:ascii="Times New Roman" w:hAnsi="Times New Roman" w:cs="Times New Roman"/>
          <w:sz w:val="28"/>
          <w:szCs w:val="28"/>
        </w:rPr>
        <w:t> </w:t>
      </w:r>
      <w:r w:rsidR="00AF3B72" w:rsidRPr="00AF3B72">
        <w:rPr>
          <w:rFonts w:ascii="Times New Roman" w:hAnsi="Times New Roman" w:cs="Times New Roman"/>
          <w:sz w:val="28"/>
          <w:szCs w:val="28"/>
        </w:rPr>
        <w:t>В</w:t>
      </w:r>
      <w:r w:rsidR="00AF3B72">
        <w:rPr>
          <w:rFonts w:ascii="Times New Roman" w:hAnsi="Times New Roman" w:cs="Times New Roman"/>
          <w:sz w:val="28"/>
          <w:szCs w:val="28"/>
        </w:rPr>
        <w:t>оспитание</w:t>
      </w:r>
      <w:r w:rsidR="00AF3B72" w:rsidRPr="00AF3B72">
        <w:rPr>
          <w:rFonts w:ascii="Times New Roman" w:hAnsi="Times New Roman" w:cs="Times New Roman"/>
          <w:sz w:val="28"/>
          <w:szCs w:val="28"/>
        </w:rPr>
        <w:t xml:space="preserve"> уважения к национальным культурным </w:t>
      </w:r>
      <w:r w:rsidR="00E15434">
        <w:rPr>
          <w:rFonts w:ascii="Times New Roman" w:hAnsi="Times New Roman" w:cs="Times New Roman"/>
          <w:sz w:val="28"/>
          <w:szCs w:val="28"/>
        </w:rPr>
        <w:t>и семейным традициям</w:t>
      </w:r>
      <w:r w:rsidRPr="00AF3B72">
        <w:rPr>
          <w:rFonts w:ascii="Times New Roman" w:hAnsi="Times New Roman" w:cs="Times New Roman"/>
          <w:sz w:val="28"/>
          <w:szCs w:val="28"/>
        </w:rPr>
        <w:t>.</w:t>
      </w:r>
    </w:p>
    <w:p w14:paraId="14206EF3" w14:textId="663D6BAE" w:rsidR="00401E63" w:rsidRPr="00AF3B72" w:rsidRDefault="00401E63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515D">
        <w:rPr>
          <w:rFonts w:ascii="Times New Roman" w:hAnsi="Times New Roman" w:cs="Times New Roman"/>
          <w:sz w:val="28"/>
          <w:szCs w:val="28"/>
        </w:rPr>
        <w:t>6</w:t>
      </w:r>
      <w:r w:rsidR="00476F88">
        <w:rPr>
          <w:rFonts w:ascii="Times New Roman" w:hAnsi="Times New Roman" w:cs="Times New Roman"/>
          <w:sz w:val="28"/>
          <w:szCs w:val="28"/>
        </w:rPr>
        <w:t> </w:t>
      </w:r>
      <w:r w:rsidRPr="00401E63">
        <w:rPr>
          <w:rFonts w:ascii="Times New Roman" w:hAnsi="Times New Roman" w:cs="Times New Roman"/>
          <w:sz w:val="28"/>
          <w:szCs w:val="28"/>
        </w:rPr>
        <w:t>Предметом Конкурса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B72" w:rsidRPr="00AF3B72">
        <w:rPr>
          <w:rFonts w:ascii="Times New Roman" w:hAnsi="Times New Roman" w:cs="Times New Roman"/>
          <w:bCs/>
          <w:sz w:val="28"/>
          <w:szCs w:val="28"/>
        </w:rPr>
        <w:t>творческие работы участников конкурса.</w:t>
      </w:r>
    </w:p>
    <w:p w14:paraId="3B4D0F7C" w14:textId="36EB5BF9" w:rsidR="00081FA3" w:rsidRDefault="00081FA3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FA3">
        <w:rPr>
          <w:rFonts w:ascii="Times New Roman" w:hAnsi="Times New Roman" w:cs="Times New Roman"/>
          <w:sz w:val="28"/>
          <w:szCs w:val="28"/>
        </w:rPr>
        <w:t>1.</w:t>
      </w:r>
      <w:r w:rsidR="004C515D">
        <w:rPr>
          <w:rFonts w:ascii="Times New Roman" w:hAnsi="Times New Roman" w:cs="Times New Roman"/>
          <w:sz w:val="28"/>
          <w:szCs w:val="28"/>
        </w:rPr>
        <w:t>7</w:t>
      </w:r>
      <w:r w:rsidR="00476F88">
        <w:rPr>
          <w:rFonts w:ascii="Times New Roman" w:hAnsi="Times New Roman" w:cs="Times New Roman"/>
          <w:sz w:val="28"/>
          <w:szCs w:val="28"/>
        </w:rPr>
        <w:t>. </w:t>
      </w:r>
      <w:r w:rsidRPr="00081FA3">
        <w:rPr>
          <w:rFonts w:ascii="Times New Roman" w:hAnsi="Times New Roman" w:cs="Times New Roman"/>
          <w:sz w:val="28"/>
          <w:szCs w:val="28"/>
        </w:rPr>
        <w:t xml:space="preserve">Конкурс проводится по следующим </w:t>
      </w:r>
      <w:r w:rsidR="00E15434">
        <w:rPr>
          <w:rFonts w:ascii="Times New Roman" w:hAnsi="Times New Roman" w:cs="Times New Roman"/>
          <w:sz w:val="28"/>
          <w:szCs w:val="28"/>
        </w:rPr>
        <w:t>направлениям</w:t>
      </w:r>
      <w:r w:rsidRPr="00081FA3">
        <w:rPr>
          <w:rFonts w:ascii="Times New Roman" w:hAnsi="Times New Roman" w:cs="Times New Roman"/>
          <w:sz w:val="28"/>
          <w:szCs w:val="28"/>
        </w:rPr>
        <w:t>:</w:t>
      </w:r>
    </w:p>
    <w:p w14:paraId="4F336F66" w14:textId="0794B3CB" w:rsidR="00AF3B72" w:rsidRDefault="004C515D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– </w:t>
      </w:r>
      <w:r w:rsidR="009F7FC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ша дружная семья</w:t>
      </w:r>
      <w:r w:rsidR="009F7FC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;</w:t>
      </w:r>
    </w:p>
    <w:p w14:paraId="1F32DEE7" w14:textId="6EC22180" w:rsidR="009F7FC1" w:rsidRDefault="004C515D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– </w:t>
      </w:r>
      <w:r w:rsidR="009F7FC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Я и моя семья»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;</w:t>
      </w:r>
    </w:p>
    <w:p w14:paraId="781F11A0" w14:textId="60FAAA94" w:rsidR="004C515D" w:rsidRDefault="004C515D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– «Наши семейные традиции»</w:t>
      </w:r>
    </w:p>
    <w:p w14:paraId="1C2C1D6D" w14:textId="288C1287" w:rsidR="009F7FC1" w:rsidRDefault="004C515D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– </w:t>
      </w:r>
      <w:r w:rsidR="009F7FC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стория моей семьи</w:t>
      </w:r>
      <w:r w:rsidR="009F7FC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;</w:t>
      </w:r>
    </w:p>
    <w:p w14:paraId="4625A064" w14:textId="20AF9598" w:rsidR="009F7FC1" w:rsidRDefault="004C515D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– </w:t>
      </w:r>
      <w:r w:rsidR="009F7FC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репкая семья – крепкая Россия</w:t>
      </w:r>
      <w:r w:rsidR="009F7FC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!»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;</w:t>
      </w:r>
    </w:p>
    <w:p w14:paraId="52CE9A16" w14:textId="0B0AA5D0" w:rsidR="009F7FC1" w:rsidRDefault="004C515D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– Любимая бабушка / Любимый дедушка</w:t>
      </w:r>
      <w:r w:rsidR="009F7FC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;</w:t>
      </w:r>
    </w:p>
    <w:p w14:paraId="4F5BA0F1" w14:textId="3287DBE1" w:rsidR="009F7FC1" w:rsidRDefault="004C515D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– </w:t>
      </w:r>
      <w:r w:rsidR="009F7FC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Герои нашего времени»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;</w:t>
      </w:r>
    </w:p>
    <w:p w14:paraId="56A2E02A" w14:textId="3FF9A173" w:rsidR="004C515D" w:rsidRDefault="004C515D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– «Я – мамина помощница (помощник)»;</w:t>
      </w:r>
    </w:p>
    <w:p w14:paraId="210B0CE0" w14:textId="01C8317C" w:rsidR="004C515D" w:rsidRDefault="004C515D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– Прочие темы о семье.</w:t>
      </w:r>
    </w:p>
    <w:p w14:paraId="335346A2" w14:textId="75A61FFF" w:rsidR="00AF3B72" w:rsidRDefault="009F7FC1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По кажд</w:t>
      </w:r>
      <w:r w:rsidR="00E1543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му направлению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 конкурс принимаются фото творческих работ или видеоролики (</w:t>
      </w:r>
      <w:r w:rsidRPr="009F7FC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екоративно</w:t>
      </w:r>
      <w:r w:rsidR="00E1543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</w:t>
      </w:r>
      <w:r w:rsidRPr="009F7FC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икладное искусство: поделка, аппликация, объемная аппликация, объемная композиция, шерстяная акварель, пластилиновая картина, панно, коллаж, открытка, вышивка, выполненные в любой технике исполнения; изобразительное искусство: </w:t>
      </w:r>
      <w:r w:rsidR="00001FC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ки семьи, </w:t>
      </w:r>
      <w:r w:rsidRPr="009F7FC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исунки</w:t>
      </w:r>
      <w:r w:rsidR="00031CD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портреты</w:t>
      </w:r>
      <w:r w:rsidR="00001FC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членов семьи </w:t>
      </w:r>
      <w:r w:rsidRPr="009F7FC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формате PNG, JPEG, PDF, выполненные в любом жанре и технике исполнения (карандаш, фломастер, акварель, гуашь, масло, пастель);</w:t>
      </w:r>
      <w:proofErr w:type="gramEnd"/>
      <w:r w:rsidRPr="009F7FC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gramStart"/>
      <w:r w:rsidRPr="009F7FC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фотоэтюд: </w:t>
      </w:r>
      <w:r w:rsidRPr="00031CD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южетные фотографии, фотоколлажи (2-6 фотографий) в формате PNG, JPEG; презентации (тематические, игровые, интерактивные, обучающие, развивающие к занятиям, урокам, классным часам, внеурочной деятельности; проекты, экскурсии, мастер-классы).</w:t>
      </w:r>
      <w:proofErr w:type="gramEnd"/>
    </w:p>
    <w:p w14:paraId="0404223C" w14:textId="73B5C92E" w:rsidR="00081FA3" w:rsidRDefault="00081FA3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FA3">
        <w:rPr>
          <w:rFonts w:ascii="Times New Roman" w:hAnsi="Times New Roman" w:cs="Times New Roman"/>
          <w:sz w:val="28"/>
          <w:szCs w:val="28"/>
        </w:rPr>
        <w:t>1.</w:t>
      </w:r>
      <w:r w:rsidR="004C515D">
        <w:rPr>
          <w:rFonts w:ascii="Times New Roman" w:hAnsi="Times New Roman" w:cs="Times New Roman"/>
          <w:sz w:val="28"/>
          <w:szCs w:val="28"/>
        </w:rPr>
        <w:t>8</w:t>
      </w:r>
      <w:r w:rsidR="00476F88">
        <w:rPr>
          <w:rFonts w:ascii="Times New Roman" w:hAnsi="Times New Roman" w:cs="Times New Roman"/>
          <w:sz w:val="28"/>
          <w:szCs w:val="28"/>
        </w:rPr>
        <w:t>. </w:t>
      </w:r>
      <w:r w:rsidRPr="00081FA3"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5D2382">
        <w:rPr>
          <w:rFonts w:ascii="Times New Roman" w:hAnsi="Times New Roman" w:cs="Times New Roman"/>
          <w:sz w:val="28"/>
          <w:szCs w:val="28"/>
        </w:rPr>
        <w:t xml:space="preserve">работа оценивается </w:t>
      </w:r>
      <w:r w:rsidRPr="00081FA3">
        <w:rPr>
          <w:rFonts w:ascii="Times New Roman" w:hAnsi="Times New Roman" w:cs="Times New Roman"/>
          <w:sz w:val="28"/>
          <w:szCs w:val="28"/>
        </w:rPr>
        <w:t>отдельно по уровням 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FA3">
        <w:rPr>
          <w:rFonts w:ascii="Times New Roman" w:hAnsi="Times New Roman" w:cs="Times New Roman"/>
          <w:sz w:val="28"/>
          <w:szCs w:val="28"/>
        </w:rPr>
        <w:t>дошкольное образование, начальное общее образование, основное 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FA3">
        <w:rPr>
          <w:rFonts w:ascii="Times New Roman" w:hAnsi="Times New Roman" w:cs="Times New Roman"/>
          <w:sz w:val="28"/>
          <w:szCs w:val="28"/>
        </w:rPr>
        <w:t>образование, средне общее образование, дополнительное образование детей,</w:t>
      </w:r>
      <w:r w:rsidR="00E15434">
        <w:rPr>
          <w:rFonts w:ascii="Times New Roman" w:hAnsi="Times New Roman" w:cs="Times New Roman"/>
          <w:sz w:val="28"/>
          <w:szCs w:val="28"/>
        </w:rPr>
        <w:t xml:space="preserve"> </w:t>
      </w:r>
      <w:r w:rsidRPr="00081FA3">
        <w:rPr>
          <w:rFonts w:ascii="Times New Roman" w:hAnsi="Times New Roman" w:cs="Times New Roman"/>
          <w:sz w:val="28"/>
          <w:szCs w:val="28"/>
        </w:rPr>
        <w:t>среднее профессиональное образование, высшее образование.</w:t>
      </w:r>
    </w:p>
    <w:p w14:paraId="2DA21504" w14:textId="75901796" w:rsidR="00AC3CAC" w:rsidRPr="00AC3CAC" w:rsidRDefault="00AC3CAC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AC">
        <w:rPr>
          <w:rFonts w:ascii="Times New Roman" w:hAnsi="Times New Roman" w:cs="Times New Roman"/>
          <w:sz w:val="28"/>
          <w:szCs w:val="28"/>
        </w:rPr>
        <w:t>1.</w:t>
      </w:r>
      <w:r w:rsidR="004C515D">
        <w:rPr>
          <w:rFonts w:ascii="Times New Roman" w:hAnsi="Times New Roman" w:cs="Times New Roman"/>
          <w:sz w:val="28"/>
          <w:szCs w:val="28"/>
        </w:rPr>
        <w:t>9</w:t>
      </w:r>
      <w:r w:rsidR="00476F88">
        <w:rPr>
          <w:rFonts w:ascii="Times New Roman" w:hAnsi="Times New Roman" w:cs="Times New Roman"/>
          <w:sz w:val="28"/>
          <w:szCs w:val="28"/>
        </w:rPr>
        <w:t>. </w:t>
      </w:r>
      <w:r w:rsidRPr="00AC3CAC">
        <w:rPr>
          <w:rFonts w:ascii="Times New Roman" w:hAnsi="Times New Roman" w:cs="Times New Roman"/>
          <w:sz w:val="28"/>
          <w:szCs w:val="28"/>
        </w:rPr>
        <w:t>Конкурс проводится в заочной форме.</w:t>
      </w:r>
    </w:p>
    <w:p w14:paraId="3E0CFD4A" w14:textId="18765E60" w:rsidR="00AC3CAC" w:rsidRDefault="00AC3CAC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AC">
        <w:rPr>
          <w:rFonts w:ascii="Times New Roman" w:hAnsi="Times New Roman" w:cs="Times New Roman"/>
          <w:sz w:val="28"/>
          <w:szCs w:val="28"/>
        </w:rPr>
        <w:t>1.</w:t>
      </w:r>
      <w:r w:rsidR="004C515D">
        <w:rPr>
          <w:rFonts w:ascii="Times New Roman" w:hAnsi="Times New Roman" w:cs="Times New Roman"/>
          <w:sz w:val="28"/>
          <w:szCs w:val="28"/>
        </w:rPr>
        <w:t>10</w:t>
      </w:r>
      <w:r w:rsidR="00476F8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AC3CAC">
        <w:rPr>
          <w:rFonts w:ascii="Times New Roman" w:hAnsi="Times New Roman" w:cs="Times New Roman"/>
          <w:sz w:val="28"/>
          <w:szCs w:val="28"/>
        </w:rPr>
        <w:t>Участниками Конкурса являются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образовательных организации различного уровня</w:t>
      </w:r>
      <w:r w:rsidRPr="00AC3CAC">
        <w:rPr>
          <w:rFonts w:ascii="Times New Roman" w:hAnsi="Times New Roman" w:cs="Times New Roman"/>
          <w:sz w:val="28"/>
          <w:szCs w:val="28"/>
        </w:rPr>
        <w:t>: дошкольное образование, начальное общее образование, основное общее образование, средне общее образование, дополнительное образование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CAC">
        <w:rPr>
          <w:rFonts w:ascii="Times New Roman" w:hAnsi="Times New Roman" w:cs="Times New Roman"/>
          <w:sz w:val="28"/>
          <w:szCs w:val="28"/>
        </w:rPr>
        <w:t>среднее профессиональное образование, высшее образование.</w:t>
      </w:r>
      <w:proofErr w:type="gramEnd"/>
    </w:p>
    <w:p w14:paraId="135DDAA0" w14:textId="335ACEE3" w:rsidR="00AC3CAC" w:rsidRPr="00AC3CAC" w:rsidRDefault="00AC3CAC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AC">
        <w:rPr>
          <w:rFonts w:ascii="Times New Roman" w:hAnsi="Times New Roman" w:cs="Times New Roman"/>
          <w:sz w:val="28"/>
          <w:szCs w:val="28"/>
        </w:rPr>
        <w:t>1.1</w:t>
      </w:r>
      <w:r w:rsidR="004C515D">
        <w:rPr>
          <w:rFonts w:ascii="Times New Roman" w:hAnsi="Times New Roman" w:cs="Times New Roman"/>
          <w:sz w:val="28"/>
          <w:szCs w:val="28"/>
        </w:rPr>
        <w:t>1</w:t>
      </w:r>
      <w:r w:rsidR="00476F88">
        <w:rPr>
          <w:rFonts w:ascii="Times New Roman" w:hAnsi="Times New Roman" w:cs="Times New Roman"/>
          <w:sz w:val="28"/>
          <w:szCs w:val="28"/>
        </w:rPr>
        <w:t>. </w:t>
      </w:r>
      <w:r w:rsidRPr="00AC3CAC">
        <w:rPr>
          <w:rFonts w:ascii="Times New Roman" w:hAnsi="Times New Roman" w:cs="Times New Roman"/>
          <w:sz w:val="28"/>
          <w:szCs w:val="28"/>
        </w:rPr>
        <w:t>На Конкурс могут быть представлены как индивиду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CAC">
        <w:rPr>
          <w:rFonts w:ascii="Times New Roman" w:hAnsi="Times New Roman" w:cs="Times New Roman"/>
          <w:sz w:val="28"/>
          <w:szCs w:val="28"/>
        </w:rPr>
        <w:t>выполненные работы, так и работы, выполненные авторским коллективом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CAC">
        <w:rPr>
          <w:rFonts w:ascii="Times New Roman" w:hAnsi="Times New Roman" w:cs="Times New Roman"/>
          <w:sz w:val="28"/>
          <w:szCs w:val="28"/>
        </w:rPr>
        <w:t>более 3-х человек.</w:t>
      </w:r>
    </w:p>
    <w:p w14:paraId="1298DE54" w14:textId="307BF1CA" w:rsidR="002B0F3D" w:rsidRDefault="00AC3CAC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AC">
        <w:rPr>
          <w:rFonts w:ascii="Times New Roman" w:hAnsi="Times New Roman" w:cs="Times New Roman"/>
          <w:sz w:val="28"/>
          <w:szCs w:val="28"/>
        </w:rPr>
        <w:t>1.1</w:t>
      </w:r>
      <w:r w:rsidR="004C515D">
        <w:rPr>
          <w:rFonts w:ascii="Times New Roman" w:hAnsi="Times New Roman" w:cs="Times New Roman"/>
          <w:sz w:val="28"/>
          <w:szCs w:val="28"/>
        </w:rPr>
        <w:t>2</w:t>
      </w:r>
      <w:r w:rsidR="00476F88">
        <w:rPr>
          <w:rFonts w:ascii="Times New Roman" w:hAnsi="Times New Roman" w:cs="Times New Roman"/>
          <w:sz w:val="28"/>
          <w:szCs w:val="28"/>
        </w:rPr>
        <w:t>. </w:t>
      </w:r>
      <w:r w:rsidRPr="00AC3CAC">
        <w:rPr>
          <w:rFonts w:ascii="Times New Roman" w:hAnsi="Times New Roman" w:cs="Times New Roman"/>
          <w:sz w:val="28"/>
          <w:szCs w:val="28"/>
        </w:rPr>
        <w:t>Участники могут представить конкурсные работы по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CAC">
        <w:rPr>
          <w:rFonts w:ascii="Times New Roman" w:hAnsi="Times New Roman" w:cs="Times New Roman"/>
          <w:sz w:val="28"/>
          <w:szCs w:val="28"/>
        </w:rPr>
        <w:t>номинации.</w:t>
      </w:r>
      <w:r w:rsidRPr="00AC3CAC">
        <w:rPr>
          <w:rFonts w:ascii="Times New Roman" w:hAnsi="Times New Roman" w:cs="Times New Roman"/>
          <w:sz w:val="28"/>
          <w:szCs w:val="28"/>
        </w:rPr>
        <w:cr/>
      </w:r>
    </w:p>
    <w:p w14:paraId="0D960AD2" w14:textId="77777777" w:rsidR="002B0F3D" w:rsidRDefault="002B0F3D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F3D">
        <w:rPr>
          <w:rFonts w:ascii="Times New Roman" w:hAnsi="Times New Roman" w:cs="Times New Roman"/>
          <w:b/>
          <w:sz w:val="28"/>
          <w:szCs w:val="28"/>
        </w:rPr>
        <w:t>2. Порядок и сроки проведения Конкурса</w:t>
      </w:r>
    </w:p>
    <w:p w14:paraId="5029C6A5" w14:textId="6DD6A494" w:rsidR="002B0F3D" w:rsidRPr="002B0F3D" w:rsidRDefault="002B0F3D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52C5">
        <w:rPr>
          <w:rFonts w:ascii="Times New Roman" w:hAnsi="Times New Roman" w:cs="Times New Roman"/>
          <w:sz w:val="28"/>
          <w:szCs w:val="28"/>
        </w:rPr>
        <w:t>.1. </w:t>
      </w:r>
      <w:r w:rsidRPr="002B0F3D">
        <w:rPr>
          <w:rFonts w:ascii="Times New Roman" w:hAnsi="Times New Roman" w:cs="Times New Roman"/>
          <w:sz w:val="28"/>
          <w:szCs w:val="28"/>
        </w:rPr>
        <w:t>Конкурс проводится в три этапа:</w:t>
      </w:r>
    </w:p>
    <w:p w14:paraId="6DB69629" w14:textId="529FA052" w:rsidR="002B0F3D" w:rsidRPr="00CE1157" w:rsidRDefault="002B0F3D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F3D">
        <w:rPr>
          <w:rFonts w:ascii="Times New Roman" w:hAnsi="Times New Roman" w:cs="Times New Roman"/>
          <w:sz w:val="28"/>
          <w:szCs w:val="28"/>
        </w:rPr>
        <w:t>1 этап: представление заявки и конкурсных материалов на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F3D">
        <w:rPr>
          <w:rFonts w:ascii="Times New Roman" w:hAnsi="Times New Roman" w:cs="Times New Roman"/>
          <w:sz w:val="28"/>
          <w:szCs w:val="28"/>
        </w:rPr>
        <w:t xml:space="preserve">адрес Оргкомитета </w:t>
      </w:r>
      <w:r w:rsidRPr="00B8469F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B8469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8469F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001FC6" w:rsidRPr="00001FC6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moya_semia_konkurs_kdno@mail.ru</w:t>
        </w:r>
      </w:hyperlink>
      <w:r w:rsidR="00001FC6">
        <w:rPr>
          <w:rFonts w:ascii="Times New Roman" w:hAnsi="Times New Roman" w:cs="Times New Roman"/>
          <w:sz w:val="28"/>
          <w:szCs w:val="28"/>
        </w:rPr>
        <w:t xml:space="preserve"> </w:t>
      </w:r>
      <w:r w:rsidR="00D456E1" w:rsidRPr="00476F88">
        <w:rPr>
          <w:rFonts w:ascii="Times New Roman" w:hAnsi="Times New Roman" w:cs="Times New Roman"/>
          <w:sz w:val="28"/>
          <w:szCs w:val="28"/>
        </w:rPr>
        <w:t>18.</w:t>
      </w:r>
      <w:r w:rsidR="00476F88">
        <w:rPr>
          <w:rFonts w:ascii="Times New Roman" w:hAnsi="Times New Roman" w:cs="Times New Roman"/>
          <w:sz w:val="28"/>
          <w:szCs w:val="28"/>
        </w:rPr>
        <w:t>11</w:t>
      </w:r>
      <w:r w:rsidR="00D456E1" w:rsidRPr="00476F88">
        <w:rPr>
          <w:rFonts w:ascii="Times New Roman" w:hAnsi="Times New Roman" w:cs="Times New Roman"/>
          <w:sz w:val="28"/>
          <w:szCs w:val="28"/>
        </w:rPr>
        <w:t>.24-</w:t>
      </w:r>
      <w:r w:rsidR="00476F88">
        <w:rPr>
          <w:rFonts w:ascii="Times New Roman" w:hAnsi="Times New Roman" w:cs="Times New Roman"/>
          <w:sz w:val="28"/>
          <w:szCs w:val="28"/>
        </w:rPr>
        <w:t>30</w:t>
      </w:r>
      <w:r w:rsidR="00D456E1" w:rsidRPr="00476F88">
        <w:rPr>
          <w:rFonts w:ascii="Times New Roman" w:hAnsi="Times New Roman" w:cs="Times New Roman"/>
          <w:sz w:val="28"/>
          <w:szCs w:val="28"/>
        </w:rPr>
        <w:t>.</w:t>
      </w:r>
      <w:r w:rsidR="00476F88">
        <w:rPr>
          <w:rFonts w:ascii="Times New Roman" w:hAnsi="Times New Roman" w:cs="Times New Roman"/>
          <w:sz w:val="28"/>
          <w:szCs w:val="28"/>
        </w:rPr>
        <w:t>11</w:t>
      </w:r>
      <w:r w:rsidR="00D456E1" w:rsidRPr="00476F88">
        <w:rPr>
          <w:rFonts w:ascii="Times New Roman" w:hAnsi="Times New Roman" w:cs="Times New Roman"/>
          <w:sz w:val="28"/>
          <w:szCs w:val="28"/>
        </w:rPr>
        <w:t>.24г.</w:t>
      </w:r>
    </w:p>
    <w:p w14:paraId="10AB8428" w14:textId="682B6CBD" w:rsidR="002B0F3D" w:rsidRPr="00CE1157" w:rsidRDefault="00DE52C5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этап: </w:t>
      </w:r>
      <w:r w:rsidR="002B0F3D" w:rsidRPr="00CE1157">
        <w:rPr>
          <w:rFonts w:ascii="Times New Roman" w:hAnsi="Times New Roman" w:cs="Times New Roman"/>
          <w:sz w:val="28"/>
          <w:szCs w:val="28"/>
        </w:rPr>
        <w:t xml:space="preserve">оценка конкурсных материалов конкурсной комиссией – </w:t>
      </w:r>
      <w:r w:rsidR="00476F88">
        <w:rPr>
          <w:rFonts w:ascii="Times New Roman" w:hAnsi="Times New Roman" w:cs="Times New Roman"/>
          <w:sz w:val="28"/>
          <w:szCs w:val="28"/>
        </w:rPr>
        <w:t>0</w:t>
      </w:r>
      <w:r w:rsidR="00D456E1" w:rsidRPr="00476F88">
        <w:rPr>
          <w:rFonts w:ascii="Times New Roman" w:hAnsi="Times New Roman" w:cs="Times New Roman"/>
          <w:sz w:val="28"/>
          <w:szCs w:val="28"/>
        </w:rPr>
        <w:t>2.</w:t>
      </w:r>
      <w:r w:rsidR="00476F88">
        <w:rPr>
          <w:rFonts w:ascii="Times New Roman" w:hAnsi="Times New Roman" w:cs="Times New Roman"/>
          <w:sz w:val="28"/>
          <w:szCs w:val="28"/>
        </w:rPr>
        <w:t>12</w:t>
      </w:r>
      <w:r w:rsidR="00D456E1" w:rsidRPr="00476F88">
        <w:rPr>
          <w:rFonts w:ascii="Times New Roman" w:hAnsi="Times New Roman" w:cs="Times New Roman"/>
          <w:sz w:val="28"/>
          <w:szCs w:val="28"/>
        </w:rPr>
        <w:t>.24-</w:t>
      </w:r>
      <w:r w:rsidR="00476F88">
        <w:rPr>
          <w:rFonts w:ascii="Times New Roman" w:hAnsi="Times New Roman" w:cs="Times New Roman"/>
          <w:sz w:val="28"/>
          <w:szCs w:val="28"/>
        </w:rPr>
        <w:t>0</w:t>
      </w:r>
      <w:r w:rsidR="005D2382">
        <w:rPr>
          <w:rFonts w:ascii="Times New Roman" w:hAnsi="Times New Roman" w:cs="Times New Roman"/>
          <w:sz w:val="28"/>
          <w:szCs w:val="28"/>
        </w:rPr>
        <w:t>6</w:t>
      </w:r>
      <w:r w:rsidR="00D456E1" w:rsidRPr="00476F88">
        <w:rPr>
          <w:rFonts w:ascii="Times New Roman" w:hAnsi="Times New Roman" w:cs="Times New Roman"/>
          <w:sz w:val="28"/>
          <w:szCs w:val="28"/>
        </w:rPr>
        <w:t>.</w:t>
      </w:r>
      <w:r w:rsidR="00476F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56E1" w:rsidRPr="00476F88">
        <w:rPr>
          <w:rFonts w:ascii="Times New Roman" w:hAnsi="Times New Roman" w:cs="Times New Roman"/>
          <w:sz w:val="28"/>
          <w:szCs w:val="28"/>
        </w:rPr>
        <w:t>.24г.</w:t>
      </w:r>
    </w:p>
    <w:p w14:paraId="1EF99D51" w14:textId="4CB323BF" w:rsidR="002B0F3D" w:rsidRPr="00CE1157" w:rsidRDefault="00DE52C5" w:rsidP="00001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этап: </w:t>
      </w:r>
      <w:r w:rsidR="002B0F3D" w:rsidRPr="00CE1157">
        <w:rPr>
          <w:rFonts w:ascii="Times New Roman" w:hAnsi="Times New Roman" w:cs="Times New Roman"/>
          <w:sz w:val="28"/>
          <w:szCs w:val="28"/>
        </w:rPr>
        <w:t xml:space="preserve">подведение итогов Конкурса, размещение информации на сайте МГПУ </w:t>
      </w:r>
      <w:hyperlink r:id="rId8" w:history="1">
        <w:r w:rsidR="00001FC6" w:rsidRPr="00001FC6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mordgpi.ru</w:t>
        </w:r>
      </w:hyperlink>
      <w:r w:rsidR="00001FC6">
        <w:rPr>
          <w:rFonts w:ascii="Times New Roman" w:hAnsi="Times New Roman" w:cs="Times New Roman"/>
          <w:sz w:val="28"/>
          <w:szCs w:val="28"/>
        </w:rPr>
        <w:t xml:space="preserve"> </w:t>
      </w:r>
      <w:r w:rsidR="002B0F3D" w:rsidRPr="00CE1157">
        <w:rPr>
          <w:rFonts w:ascii="Times New Roman" w:hAnsi="Times New Roman" w:cs="Times New Roman"/>
          <w:sz w:val="28"/>
          <w:szCs w:val="28"/>
        </w:rPr>
        <w:t xml:space="preserve">– </w:t>
      </w:r>
      <w:r w:rsidR="005D2382">
        <w:rPr>
          <w:rFonts w:ascii="Times New Roman" w:hAnsi="Times New Roman" w:cs="Times New Roman"/>
          <w:sz w:val="28"/>
          <w:szCs w:val="28"/>
        </w:rPr>
        <w:t>09</w:t>
      </w:r>
      <w:r w:rsidR="00D456E1" w:rsidRPr="00476F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D456E1" w:rsidRPr="00476F88">
        <w:rPr>
          <w:rFonts w:ascii="Times New Roman" w:hAnsi="Times New Roman" w:cs="Times New Roman"/>
          <w:sz w:val="28"/>
          <w:szCs w:val="28"/>
        </w:rPr>
        <w:t>.24 г.</w:t>
      </w:r>
    </w:p>
    <w:p w14:paraId="6914FB66" w14:textId="0A69FF26" w:rsidR="002B0F3D" w:rsidRPr="002B0F3D" w:rsidRDefault="002B0F3D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2C5">
        <w:rPr>
          <w:rFonts w:ascii="Times New Roman" w:hAnsi="Times New Roman" w:cs="Times New Roman"/>
          <w:sz w:val="28"/>
          <w:szCs w:val="28"/>
        </w:rPr>
        <w:t>2</w:t>
      </w:r>
      <w:r w:rsidR="00DE52C5" w:rsidRPr="00DE52C5">
        <w:rPr>
          <w:rFonts w:ascii="Times New Roman" w:hAnsi="Times New Roman" w:cs="Times New Roman"/>
          <w:sz w:val="28"/>
          <w:szCs w:val="28"/>
        </w:rPr>
        <w:t>.2. </w:t>
      </w:r>
      <w:r w:rsidRPr="00DE52C5">
        <w:rPr>
          <w:rFonts w:ascii="Times New Roman" w:hAnsi="Times New Roman" w:cs="Times New Roman"/>
          <w:sz w:val="28"/>
          <w:szCs w:val="28"/>
        </w:rPr>
        <w:t>Конкурсные</w:t>
      </w:r>
      <w:r w:rsidRPr="002B0F3D">
        <w:rPr>
          <w:rFonts w:ascii="Times New Roman" w:hAnsi="Times New Roman" w:cs="Times New Roman"/>
          <w:sz w:val="28"/>
          <w:szCs w:val="28"/>
        </w:rPr>
        <w:t xml:space="preserve"> материалы должны иметь авторский характер. Ав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F3D">
        <w:rPr>
          <w:rFonts w:ascii="Times New Roman" w:hAnsi="Times New Roman" w:cs="Times New Roman"/>
          <w:sz w:val="28"/>
          <w:szCs w:val="28"/>
        </w:rPr>
        <w:t>несет ответственность за нарушение авторских прав третьих лиц.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F3D">
        <w:rPr>
          <w:rFonts w:ascii="Times New Roman" w:hAnsi="Times New Roman" w:cs="Times New Roman"/>
          <w:sz w:val="28"/>
          <w:szCs w:val="28"/>
        </w:rPr>
        <w:t>возникновения каких-либо претензий третьих лиц в отношении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F3D">
        <w:rPr>
          <w:rFonts w:ascii="Times New Roman" w:hAnsi="Times New Roman" w:cs="Times New Roman"/>
          <w:sz w:val="28"/>
          <w:szCs w:val="28"/>
        </w:rPr>
        <w:t>представленных на конкурс автором, он обязуется урегулировать их 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F3D">
        <w:rPr>
          <w:rFonts w:ascii="Times New Roman" w:hAnsi="Times New Roman" w:cs="Times New Roman"/>
          <w:sz w:val="28"/>
          <w:szCs w:val="28"/>
        </w:rPr>
        <w:t>силами и за свой счет, при этом работа снимается Оргкомитетом с участия в</w:t>
      </w:r>
      <w:r w:rsidR="00D456E1">
        <w:rPr>
          <w:rFonts w:ascii="Times New Roman" w:hAnsi="Times New Roman" w:cs="Times New Roman"/>
          <w:sz w:val="28"/>
          <w:szCs w:val="28"/>
        </w:rPr>
        <w:t xml:space="preserve"> </w:t>
      </w:r>
      <w:r w:rsidRPr="002B0F3D">
        <w:rPr>
          <w:rFonts w:ascii="Times New Roman" w:hAnsi="Times New Roman" w:cs="Times New Roman"/>
          <w:sz w:val="28"/>
          <w:szCs w:val="28"/>
        </w:rPr>
        <w:t>конкурсе.</w:t>
      </w:r>
    </w:p>
    <w:p w14:paraId="64FD6320" w14:textId="17C49491" w:rsidR="00081FA3" w:rsidRDefault="00DE52C5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B0F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B0F3D" w:rsidRPr="002B0F3D">
        <w:rPr>
          <w:rFonts w:ascii="Times New Roman" w:hAnsi="Times New Roman" w:cs="Times New Roman"/>
          <w:sz w:val="28"/>
          <w:szCs w:val="28"/>
        </w:rPr>
        <w:t>Присланные материалы не рецензируются и не возвращаются.</w:t>
      </w:r>
      <w:r w:rsidR="002B0F3D">
        <w:rPr>
          <w:rFonts w:ascii="Times New Roman" w:hAnsi="Times New Roman" w:cs="Times New Roman"/>
          <w:sz w:val="28"/>
          <w:szCs w:val="28"/>
        </w:rPr>
        <w:t xml:space="preserve"> </w:t>
      </w:r>
      <w:r w:rsidR="002B0F3D" w:rsidRPr="002B0F3D">
        <w:rPr>
          <w:rFonts w:ascii="Times New Roman" w:hAnsi="Times New Roman" w:cs="Times New Roman"/>
          <w:sz w:val="28"/>
          <w:szCs w:val="28"/>
        </w:rPr>
        <w:t>Оргкомитет оставляет за собой право не принимать к участию в Конкурсе</w:t>
      </w:r>
      <w:r w:rsidR="002B0F3D">
        <w:rPr>
          <w:rFonts w:ascii="Times New Roman" w:hAnsi="Times New Roman" w:cs="Times New Roman"/>
          <w:sz w:val="28"/>
          <w:szCs w:val="28"/>
        </w:rPr>
        <w:t xml:space="preserve"> </w:t>
      </w:r>
      <w:r w:rsidR="002B0F3D" w:rsidRPr="002B0F3D">
        <w:rPr>
          <w:rFonts w:ascii="Times New Roman" w:hAnsi="Times New Roman" w:cs="Times New Roman"/>
          <w:sz w:val="28"/>
          <w:szCs w:val="28"/>
        </w:rPr>
        <w:t>работы, которые не соответствуют требованиям настоящего Положения.</w:t>
      </w:r>
      <w:r w:rsidR="002B0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42D94" w14:textId="77777777" w:rsidR="00DE52C5" w:rsidRDefault="00DE52C5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4E0D87" w14:textId="17E971DE" w:rsidR="00375C90" w:rsidRDefault="00DE52C5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2B0F3D" w:rsidRPr="002B0F3D">
        <w:rPr>
          <w:rFonts w:ascii="Times New Roman" w:hAnsi="Times New Roman" w:cs="Times New Roman"/>
          <w:b/>
          <w:sz w:val="28"/>
          <w:szCs w:val="28"/>
        </w:rPr>
        <w:t>Тре</w:t>
      </w:r>
      <w:r w:rsidR="00375C90">
        <w:rPr>
          <w:rFonts w:ascii="Times New Roman" w:hAnsi="Times New Roman" w:cs="Times New Roman"/>
          <w:b/>
          <w:sz w:val="28"/>
          <w:szCs w:val="28"/>
        </w:rPr>
        <w:t>бования к конкурсным материалам</w:t>
      </w:r>
    </w:p>
    <w:p w14:paraId="2F7221F2" w14:textId="77777777" w:rsidR="00DE52C5" w:rsidRDefault="002B0F3D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F3D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52C5">
        <w:rPr>
          <w:rFonts w:ascii="Times New Roman" w:hAnsi="Times New Roman" w:cs="Times New Roman"/>
          <w:sz w:val="28"/>
          <w:szCs w:val="28"/>
        </w:rPr>
        <w:t> </w:t>
      </w:r>
      <w:r w:rsidR="009F7FC1" w:rsidRPr="009F7FC1">
        <w:rPr>
          <w:rFonts w:ascii="Times New Roman" w:hAnsi="Times New Roman" w:cs="Times New Roman"/>
          <w:bCs/>
          <w:sz w:val="28"/>
          <w:szCs w:val="28"/>
        </w:rPr>
        <w:t>Фотография творческой работы принимается в форматах JPG, JPEG, PNG. Фотографии должны быть качественными, не размытыми.</w:t>
      </w:r>
      <w:r w:rsidR="009F7F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FC1" w:rsidRPr="009F7FC1">
        <w:rPr>
          <w:rFonts w:ascii="Times New Roman" w:hAnsi="Times New Roman" w:cs="Times New Roman"/>
          <w:bCs/>
          <w:sz w:val="28"/>
          <w:szCs w:val="28"/>
        </w:rPr>
        <w:t xml:space="preserve">Видеозапись творческого номера отправляется в формате AVI, DVD, MP4, в том числе допускается отправка ссылки на видеофайл. Конкурсная видеозапись выступления должна соответствовать следующим критериям: хорошее качество съемки, хорошая «слышимость» выступления семьи, и музыкального сопровождения (при наличии), отсутствие факторов, искажающих восприятие выступления (расплывчатость, загораживающие декорации и прочее). </w:t>
      </w:r>
    </w:p>
    <w:p w14:paraId="7CDE6108" w14:textId="488D0938" w:rsidR="009F7FC1" w:rsidRPr="009F7FC1" w:rsidRDefault="009F7FC1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FC1">
        <w:rPr>
          <w:rFonts w:ascii="Times New Roman" w:hAnsi="Times New Roman" w:cs="Times New Roman"/>
          <w:bCs/>
          <w:sz w:val="28"/>
          <w:szCs w:val="28"/>
        </w:rPr>
        <w:t xml:space="preserve">Творческие работы, презентации и </w:t>
      </w:r>
      <w:r w:rsidR="00DE52C5">
        <w:rPr>
          <w:rFonts w:ascii="Times New Roman" w:hAnsi="Times New Roman" w:cs="Times New Roman"/>
          <w:bCs/>
          <w:sz w:val="28"/>
          <w:szCs w:val="28"/>
        </w:rPr>
        <w:t>учебно-</w:t>
      </w:r>
      <w:r w:rsidRPr="009F7FC1">
        <w:rPr>
          <w:rFonts w:ascii="Times New Roman" w:hAnsi="Times New Roman" w:cs="Times New Roman"/>
          <w:bCs/>
          <w:sz w:val="28"/>
          <w:szCs w:val="28"/>
        </w:rPr>
        <w:t>методические материалы участников Конкурса должны быть авторскими.</w:t>
      </w:r>
    </w:p>
    <w:p w14:paraId="3E8B0E7E" w14:textId="22300819" w:rsidR="00375C90" w:rsidRDefault="00E15434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375C90" w:rsidRPr="00375C90">
        <w:rPr>
          <w:rFonts w:ascii="Times New Roman" w:hAnsi="Times New Roman" w:cs="Times New Roman"/>
          <w:sz w:val="28"/>
          <w:szCs w:val="28"/>
        </w:rPr>
        <w:t>Конкурсные материалы сопровождаются заявкой</w:t>
      </w:r>
      <w:r w:rsidR="00DE52C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37A8C">
        <w:rPr>
          <w:rFonts w:ascii="Times New Roman" w:hAnsi="Times New Roman" w:cs="Times New Roman"/>
          <w:sz w:val="28"/>
          <w:szCs w:val="28"/>
        </w:rPr>
        <w:t>1</w:t>
      </w:r>
      <w:r w:rsidR="00DE52C5">
        <w:rPr>
          <w:rFonts w:ascii="Times New Roman" w:hAnsi="Times New Roman" w:cs="Times New Roman"/>
          <w:sz w:val="28"/>
          <w:szCs w:val="28"/>
        </w:rPr>
        <w:t>)</w:t>
      </w:r>
      <w:r w:rsidR="00375C90" w:rsidRPr="00375C90">
        <w:rPr>
          <w:rFonts w:ascii="Times New Roman" w:hAnsi="Times New Roman" w:cs="Times New Roman"/>
          <w:sz w:val="28"/>
          <w:szCs w:val="28"/>
        </w:rPr>
        <w:t>, содержащей</w:t>
      </w:r>
      <w:r w:rsidR="00375C90">
        <w:rPr>
          <w:rFonts w:ascii="Times New Roman" w:hAnsi="Times New Roman" w:cs="Times New Roman"/>
          <w:sz w:val="28"/>
          <w:szCs w:val="28"/>
        </w:rPr>
        <w:t xml:space="preserve"> </w:t>
      </w:r>
      <w:r w:rsidR="00375C90" w:rsidRPr="00375C90">
        <w:rPr>
          <w:rFonts w:ascii="Times New Roman" w:hAnsi="Times New Roman" w:cs="Times New Roman"/>
          <w:sz w:val="28"/>
          <w:szCs w:val="28"/>
        </w:rPr>
        <w:t xml:space="preserve">следующую информацию: Ф.И.О. автора (авторов), </w:t>
      </w:r>
      <w:r w:rsidR="00375C90">
        <w:rPr>
          <w:rFonts w:ascii="Times New Roman" w:hAnsi="Times New Roman" w:cs="Times New Roman"/>
          <w:sz w:val="28"/>
          <w:szCs w:val="28"/>
        </w:rPr>
        <w:t>класс/группа,</w:t>
      </w:r>
      <w:r w:rsidR="00375C90" w:rsidRPr="00375C90">
        <w:rPr>
          <w:rFonts w:ascii="Times New Roman" w:hAnsi="Times New Roman" w:cs="Times New Roman"/>
          <w:sz w:val="28"/>
          <w:szCs w:val="28"/>
        </w:rPr>
        <w:t xml:space="preserve"> полное</w:t>
      </w:r>
      <w:r w:rsidR="00375C90">
        <w:rPr>
          <w:rFonts w:ascii="Times New Roman" w:hAnsi="Times New Roman" w:cs="Times New Roman"/>
          <w:sz w:val="28"/>
          <w:szCs w:val="28"/>
        </w:rPr>
        <w:t xml:space="preserve"> </w:t>
      </w:r>
      <w:r w:rsidR="00375C90" w:rsidRPr="00375C90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</w:t>
      </w:r>
      <w:r w:rsidR="00375C90">
        <w:rPr>
          <w:rFonts w:ascii="Times New Roman" w:hAnsi="Times New Roman" w:cs="Times New Roman"/>
          <w:sz w:val="28"/>
          <w:szCs w:val="28"/>
        </w:rPr>
        <w:t xml:space="preserve"> (СОШ/ДОУ/УДО/ВУЗ)</w:t>
      </w:r>
      <w:r w:rsidR="00375C90" w:rsidRPr="00375C90">
        <w:rPr>
          <w:rFonts w:ascii="Times New Roman" w:hAnsi="Times New Roman" w:cs="Times New Roman"/>
          <w:sz w:val="28"/>
          <w:szCs w:val="28"/>
        </w:rPr>
        <w:t>, насел</w:t>
      </w:r>
      <w:r w:rsidR="00375C90">
        <w:rPr>
          <w:rFonts w:ascii="Times New Roman" w:hAnsi="Times New Roman" w:cs="Times New Roman"/>
          <w:sz w:val="28"/>
          <w:szCs w:val="28"/>
        </w:rPr>
        <w:t>ё</w:t>
      </w:r>
      <w:r w:rsidR="00375C90" w:rsidRPr="00375C90">
        <w:rPr>
          <w:rFonts w:ascii="Times New Roman" w:hAnsi="Times New Roman" w:cs="Times New Roman"/>
          <w:sz w:val="28"/>
          <w:szCs w:val="28"/>
        </w:rPr>
        <w:t>нный пункт, номинация,</w:t>
      </w:r>
      <w:r w:rsidR="00375C90">
        <w:rPr>
          <w:rFonts w:ascii="Times New Roman" w:hAnsi="Times New Roman" w:cs="Times New Roman"/>
          <w:sz w:val="28"/>
          <w:szCs w:val="28"/>
        </w:rPr>
        <w:t xml:space="preserve"> </w:t>
      </w:r>
      <w:r w:rsidR="00737A8C">
        <w:rPr>
          <w:rFonts w:ascii="Times New Roman" w:hAnsi="Times New Roman" w:cs="Times New Roman"/>
          <w:sz w:val="28"/>
          <w:szCs w:val="28"/>
        </w:rPr>
        <w:t>название конкурсной работы, согласие на обработку персональных данных (Приложение 2), квитанция об оплате (Приложение 3.).</w:t>
      </w:r>
    </w:p>
    <w:p w14:paraId="77B7BB22" w14:textId="77777777" w:rsidR="00375C90" w:rsidRPr="00375C90" w:rsidRDefault="00375C90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C90">
        <w:rPr>
          <w:rFonts w:ascii="Times New Roman" w:hAnsi="Times New Roman" w:cs="Times New Roman"/>
          <w:b/>
          <w:sz w:val="28"/>
          <w:szCs w:val="28"/>
        </w:rPr>
        <w:t>4. Подведение итогов и оценка конкурсных материалов</w:t>
      </w:r>
    </w:p>
    <w:p w14:paraId="5E92EC81" w14:textId="63ED1EDC" w:rsidR="00375C90" w:rsidRPr="00375C90" w:rsidRDefault="00DE52C5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375C90" w:rsidRPr="00375C90">
        <w:rPr>
          <w:rFonts w:ascii="Times New Roman" w:hAnsi="Times New Roman" w:cs="Times New Roman"/>
          <w:sz w:val="28"/>
          <w:szCs w:val="28"/>
        </w:rPr>
        <w:t>Для проведения Конкурса создается конкурсная комиссия из состава</w:t>
      </w:r>
      <w:r w:rsidR="00375C90">
        <w:rPr>
          <w:rFonts w:ascii="Times New Roman" w:hAnsi="Times New Roman" w:cs="Times New Roman"/>
          <w:sz w:val="28"/>
          <w:szCs w:val="28"/>
        </w:rPr>
        <w:t xml:space="preserve"> </w:t>
      </w:r>
      <w:r w:rsidR="00375C90" w:rsidRPr="00375C90">
        <w:rPr>
          <w:rFonts w:ascii="Times New Roman" w:hAnsi="Times New Roman" w:cs="Times New Roman"/>
          <w:sz w:val="28"/>
          <w:szCs w:val="28"/>
        </w:rPr>
        <w:t xml:space="preserve">преподавателей кафедры </w:t>
      </w:r>
      <w:r w:rsidR="00375C90">
        <w:rPr>
          <w:rFonts w:ascii="Times New Roman" w:hAnsi="Times New Roman" w:cs="Times New Roman"/>
          <w:sz w:val="28"/>
          <w:szCs w:val="28"/>
        </w:rPr>
        <w:t>дошкольного и начального образования</w:t>
      </w:r>
      <w:r w:rsidR="00375C90" w:rsidRPr="00375C90">
        <w:rPr>
          <w:rFonts w:ascii="Times New Roman" w:hAnsi="Times New Roman" w:cs="Times New Roman"/>
          <w:sz w:val="28"/>
          <w:szCs w:val="28"/>
        </w:rPr>
        <w:t>, которая обеспечивает прием и экспертизу</w:t>
      </w:r>
      <w:r w:rsidR="00375C90">
        <w:rPr>
          <w:rFonts w:ascii="Times New Roman" w:hAnsi="Times New Roman" w:cs="Times New Roman"/>
          <w:sz w:val="28"/>
          <w:szCs w:val="28"/>
        </w:rPr>
        <w:t xml:space="preserve"> </w:t>
      </w:r>
      <w:r w:rsidR="00375C90" w:rsidRPr="00375C90">
        <w:rPr>
          <w:rFonts w:ascii="Times New Roman" w:hAnsi="Times New Roman" w:cs="Times New Roman"/>
          <w:sz w:val="28"/>
          <w:szCs w:val="28"/>
        </w:rPr>
        <w:t>представленных работ, определяет победителей и призеров конкурса в каждой</w:t>
      </w:r>
      <w:r w:rsidR="00375C90">
        <w:rPr>
          <w:rFonts w:ascii="Times New Roman" w:hAnsi="Times New Roman" w:cs="Times New Roman"/>
          <w:sz w:val="28"/>
          <w:szCs w:val="28"/>
        </w:rPr>
        <w:t xml:space="preserve"> </w:t>
      </w:r>
      <w:r w:rsidR="00375C90" w:rsidRPr="00375C90">
        <w:rPr>
          <w:rFonts w:ascii="Times New Roman" w:hAnsi="Times New Roman" w:cs="Times New Roman"/>
          <w:sz w:val="28"/>
          <w:szCs w:val="28"/>
        </w:rPr>
        <w:t>заявленной группе по обозначенным номинациям.</w:t>
      </w:r>
    </w:p>
    <w:p w14:paraId="4587F318" w14:textId="7DCFE6B0" w:rsidR="00375C90" w:rsidRPr="00375C90" w:rsidRDefault="00DE52C5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375C90" w:rsidRPr="00375C90">
        <w:rPr>
          <w:rFonts w:ascii="Times New Roman" w:hAnsi="Times New Roman" w:cs="Times New Roman"/>
          <w:sz w:val="28"/>
          <w:szCs w:val="28"/>
        </w:rPr>
        <w:t>Оценка конкурсных материалов пр</w:t>
      </w:r>
      <w:r w:rsidR="00E15434">
        <w:rPr>
          <w:rFonts w:ascii="Times New Roman" w:hAnsi="Times New Roman" w:cs="Times New Roman"/>
          <w:sz w:val="28"/>
          <w:szCs w:val="28"/>
        </w:rPr>
        <w:t>оводится по следующим критериям</w:t>
      </w:r>
      <w:r w:rsidR="00375C90" w:rsidRPr="00375C90">
        <w:rPr>
          <w:rFonts w:ascii="Times New Roman" w:hAnsi="Times New Roman" w:cs="Times New Roman"/>
          <w:sz w:val="28"/>
          <w:szCs w:val="28"/>
        </w:rPr>
        <w:t>:</w:t>
      </w:r>
    </w:p>
    <w:p w14:paraId="663D0D88" w14:textId="3410EA28" w:rsidR="00DE52C5" w:rsidRDefault="00DE52C5" w:rsidP="00E1543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ответствие работы теме Конкурса</w:t>
      </w:r>
      <w:r w:rsidR="009F7FC1" w:rsidRPr="00DE52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715E9BF3" w14:textId="07F3D7FA" w:rsidR="00DE52C5" w:rsidRDefault="00DE52C5" w:rsidP="00E1543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2C5">
        <w:rPr>
          <w:rFonts w:ascii="Times New Roman" w:hAnsi="Times New Roman" w:cs="Times New Roman"/>
          <w:bCs/>
          <w:sz w:val="28"/>
          <w:szCs w:val="28"/>
        </w:rPr>
        <w:t>самостоятельность выполнения рисунков, изделий декоративно-прикладного творчества; возрастное соответств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ABD5E11" w14:textId="4F3CFA64" w:rsidR="009F7FC1" w:rsidRPr="00DE52C5" w:rsidRDefault="009F7FC1" w:rsidP="00E1543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2C5">
        <w:rPr>
          <w:rFonts w:ascii="Times New Roman" w:hAnsi="Times New Roman" w:cs="Times New Roman"/>
          <w:bCs/>
          <w:sz w:val="28"/>
          <w:szCs w:val="28"/>
        </w:rPr>
        <w:t>современность, оригинальность, новизна, нестандартность и актуальность представленных творческих работ;</w:t>
      </w:r>
    </w:p>
    <w:p w14:paraId="2DCE97A1" w14:textId="77777777" w:rsidR="009F7FC1" w:rsidRPr="009F7FC1" w:rsidRDefault="009F7FC1" w:rsidP="00E1543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FC1">
        <w:rPr>
          <w:rFonts w:ascii="Times New Roman" w:hAnsi="Times New Roman" w:cs="Times New Roman"/>
          <w:bCs/>
          <w:sz w:val="28"/>
          <w:szCs w:val="28"/>
        </w:rPr>
        <w:t>художественно-эстетический уровень, аккуратность, сложность и техника выполнения работы;</w:t>
      </w:r>
    </w:p>
    <w:p w14:paraId="699BD314" w14:textId="77777777" w:rsidR="009F7FC1" w:rsidRPr="009F7FC1" w:rsidRDefault="009F7FC1" w:rsidP="00E1543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FC1">
        <w:rPr>
          <w:rFonts w:ascii="Times New Roman" w:hAnsi="Times New Roman" w:cs="Times New Roman"/>
          <w:bCs/>
          <w:sz w:val="28"/>
          <w:szCs w:val="28"/>
        </w:rPr>
        <w:t>глубина раскрытия содержания темы презентации, грамотность и содержательность, соблюдение единого стиля оформления презентации, цветовое и звуковое представление информации на слайдах с точки зрения восприятия аудиторией, не более 20 слайдов</w:t>
      </w:r>
    </w:p>
    <w:p w14:paraId="0A9790FB" w14:textId="77777777" w:rsidR="00375C90" w:rsidRPr="00375C90" w:rsidRDefault="00375C90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375C90">
        <w:rPr>
          <w:rFonts w:ascii="Times New Roman" w:hAnsi="Times New Roman" w:cs="Times New Roman"/>
          <w:sz w:val="28"/>
          <w:szCs w:val="28"/>
        </w:rPr>
        <w:t>Жюри определяет победителей и призёров Конкурса в каждой возрастной категории:</w:t>
      </w:r>
    </w:p>
    <w:p w14:paraId="73A1B32A" w14:textId="77777777" w:rsidR="00375C90" w:rsidRPr="003E36D5" w:rsidRDefault="00375C90" w:rsidP="0097149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D5">
        <w:rPr>
          <w:rFonts w:ascii="Times New Roman" w:hAnsi="Times New Roman" w:cs="Times New Roman"/>
          <w:sz w:val="28"/>
          <w:szCs w:val="28"/>
        </w:rPr>
        <w:t xml:space="preserve">группа I – дошкольники; </w:t>
      </w:r>
    </w:p>
    <w:p w14:paraId="1D634520" w14:textId="52696E74" w:rsidR="00375C90" w:rsidRPr="003E36D5" w:rsidRDefault="00375C90" w:rsidP="0097149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D5">
        <w:rPr>
          <w:rFonts w:ascii="Times New Roman" w:hAnsi="Times New Roman" w:cs="Times New Roman"/>
          <w:sz w:val="28"/>
          <w:szCs w:val="28"/>
        </w:rPr>
        <w:lastRenderedPageBreak/>
        <w:t xml:space="preserve">группа II </w:t>
      </w:r>
      <w:r w:rsidR="003E36D5" w:rsidRPr="003E36D5">
        <w:rPr>
          <w:rFonts w:ascii="Times New Roman" w:hAnsi="Times New Roman" w:cs="Times New Roman"/>
          <w:sz w:val="28"/>
          <w:szCs w:val="28"/>
        </w:rPr>
        <w:t>–</w:t>
      </w:r>
      <w:r w:rsidRPr="003E36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36D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3E36D5">
        <w:rPr>
          <w:rFonts w:ascii="Times New Roman" w:hAnsi="Times New Roman" w:cs="Times New Roman"/>
          <w:sz w:val="28"/>
          <w:szCs w:val="28"/>
        </w:rPr>
        <w:t xml:space="preserve"> 1</w:t>
      </w:r>
      <w:r w:rsidR="00854140">
        <w:rPr>
          <w:rFonts w:ascii="Times New Roman" w:hAnsi="Times New Roman" w:cs="Times New Roman"/>
          <w:sz w:val="28"/>
          <w:szCs w:val="28"/>
        </w:rPr>
        <w:t>-</w:t>
      </w:r>
      <w:r w:rsidRPr="003E36D5">
        <w:rPr>
          <w:rFonts w:ascii="Times New Roman" w:hAnsi="Times New Roman" w:cs="Times New Roman"/>
          <w:sz w:val="28"/>
          <w:szCs w:val="28"/>
        </w:rPr>
        <w:t>4 классов;</w:t>
      </w:r>
    </w:p>
    <w:p w14:paraId="045FA1A3" w14:textId="3980D672" w:rsidR="00375C90" w:rsidRPr="003E36D5" w:rsidRDefault="00375C90" w:rsidP="0097149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D5">
        <w:rPr>
          <w:rFonts w:ascii="Times New Roman" w:hAnsi="Times New Roman" w:cs="Times New Roman"/>
          <w:sz w:val="28"/>
          <w:szCs w:val="28"/>
        </w:rPr>
        <w:t xml:space="preserve">группа III </w:t>
      </w:r>
      <w:r w:rsidR="003E36D5" w:rsidRPr="003E36D5">
        <w:rPr>
          <w:rFonts w:ascii="Times New Roman" w:hAnsi="Times New Roman" w:cs="Times New Roman"/>
          <w:sz w:val="28"/>
          <w:szCs w:val="28"/>
        </w:rPr>
        <w:t>–</w:t>
      </w:r>
      <w:r w:rsidRPr="003E36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36D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3E36D5">
        <w:rPr>
          <w:rFonts w:ascii="Times New Roman" w:hAnsi="Times New Roman" w:cs="Times New Roman"/>
          <w:sz w:val="28"/>
          <w:szCs w:val="28"/>
        </w:rPr>
        <w:t xml:space="preserve"> 5</w:t>
      </w:r>
      <w:r w:rsidR="00854140">
        <w:rPr>
          <w:rFonts w:ascii="Times New Roman" w:hAnsi="Times New Roman" w:cs="Times New Roman"/>
          <w:sz w:val="28"/>
          <w:szCs w:val="28"/>
        </w:rPr>
        <w:t>-</w:t>
      </w:r>
      <w:r w:rsidRPr="003E36D5">
        <w:rPr>
          <w:rFonts w:ascii="Times New Roman" w:hAnsi="Times New Roman" w:cs="Times New Roman"/>
          <w:sz w:val="28"/>
          <w:szCs w:val="28"/>
        </w:rPr>
        <w:t>8 классов;</w:t>
      </w:r>
    </w:p>
    <w:p w14:paraId="63C8A8DA" w14:textId="3013D18A" w:rsidR="00375C90" w:rsidRPr="003E36D5" w:rsidRDefault="00375C90" w:rsidP="0097149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D5">
        <w:rPr>
          <w:rFonts w:ascii="Times New Roman" w:hAnsi="Times New Roman" w:cs="Times New Roman"/>
          <w:sz w:val="28"/>
          <w:szCs w:val="28"/>
        </w:rPr>
        <w:t xml:space="preserve">группа IV </w:t>
      </w:r>
      <w:r w:rsidR="003E36D5" w:rsidRPr="003E36D5">
        <w:rPr>
          <w:rFonts w:ascii="Times New Roman" w:hAnsi="Times New Roman" w:cs="Times New Roman"/>
          <w:sz w:val="28"/>
          <w:szCs w:val="28"/>
        </w:rPr>
        <w:t>–</w:t>
      </w:r>
      <w:r w:rsidRPr="003E36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36D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3E36D5">
        <w:rPr>
          <w:rFonts w:ascii="Times New Roman" w:hAnsi="Times New Roman" w:cs="Times New Roman"/>
          <w:sz w:val="28"/>
          <w:szCs w:val="28"/>
        </w:rPr>
        <w:t xml:space="preserve"> 9</w:t>
      </w:r>
      <w:r w:rsidR="00854140">
        <w:rPr>
          <w:rFonts w:ascii="Times New Roman" w:hAnsi="Times New Roman" w:cs="Times New Roman"/>
          <w:sz w:val="28"/>
          <w:szCs w:val="28"/>
        </w:rPr>
        <w:t>-</w:t>
      </w:r>
      <w:r w:rsidRPr="003E36D5">
        <w:rPr>
          <w:rFonts w:ascii="Times New Roman" w:hAnsi="Times New Roman" w:cs="Times New Roman"/>
          <w:sz w:val="28"/>
          <w:szCs w:val="28"/>
        </w:rPr>
        <w:t>11 классов;</w:t>
      </w:r>
    </w:p>
    <w:p w14:paraId="2402ADB5" w14:textId="77777777" w:rsidR="00375C90" w:rsidRPr="003E36D5" w:rsidRDefault="00375C90" w:rsidP="0097149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D5">
        <w:rPr>
          <w:rFonts w:ascii="Times New Roman" w:hAnsi="Times New Roman" w:cs="Times New Roman"/>
          <w:sz w:val="28"/>
          <w:szCs w:val="28"/>
        </w:rPr>
        <w:t>группа V – обучающиеся СПО;</w:t>
      </w:r>
    </w:p>
    <w:p w14:paraId="15CEAB8F" w14:textId="77777777" w:rsidR="00375C90" w:rsidRPr="003E36D5" w:rsidRDefault="00375C90" w:rsidP="0097149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D5">
        <w:rPr>
          <w:rFonts w:ascii="Times New Roman" w:hAnsi="Times New Roman" w:cs="Times New Roman"/>
          <w:sz w:val="28"/>
          <w:szCs w:val="28"/>
        </w:rPr>
        <w:t xml:space="preserve">группа VI </w:t>
      </w:r>
      <w:r w:rsidR="003E36D5" w:rsidRPr="003E36D5">
        <w:rPr>
          <w:rFonts w:ascii="Times New Roman" w:hAnsi="Times New Roman" w:cs="Times New Roman"/>
          <w:sz w:val="28"/>
          <w:szCs w:val="28"/>
        </w:rPr>
        <w:t>–</w:t>
      </w:r>
      <w:r w:rsidRPr="003E36D5">
        <w:rPr>
          <w:rFonts w:ascii="Times New Roman" w:hAnsi="Times New Roman" w:cs="Times New Roman"/>
          <w:sz w:val="28"/>
          <w:szCs w:val="28"/>
        </w:rPr>
        <w:t xml:space="preserve"> обучающиеся ВО</w:t>
      </w:r>
      <w:r w:rsidR="00CD22BC" w:rsidRPr="003E36D5">
        <w:rPr>
          <w:rFonts w:ascii="Times New Roman" w:hAnsi="Times New Roman" w:cs="Times New Roman"/>
          <w:sz w:val="28"/>
          <w:szCs w:val="28"/>
        </w:rPr>
        <w:t>.</w:t>
      </w:r>
    </w:p>
    <w:p w14:paraId="34984645" w14:textId="6DFEE63A" w:rsidR="00CD22BC" w:rsidRDefault="005D2382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CD22BC" w:rsidRPr="00CD22BC">
        <w:rPr>
          <w:rFonts w:ascii="Times New Roman" w:hAnsi="Times New Roman" w:cs="Times New Roman"/>
          <w:sz w:val="28"/>
          <w:szCs w:val="28"/>
        </w:rPr>
        <w:t>По результатам Конкурса всем участникам высылаются сертификаты,</w:t>
      </w:r>
      <w:r w:rsidR="00CD22BC">
        <w:rPr>
          <w:rFonts w:ascii="Times New Roman" w:hAnsi="Times New Roman" w:cs="Times New Roman"/>
          <w:sz w:val="28"/>
          <w:szCs w:val="28"/>
        </w:rPr>
        <w:t xml:space="preserve"> </w:t>
      </w:r>
      <w:r w:rsidR="00CD22BC" w:rsidRPr="00CD22BC">
        <w:rPr>
          <w:rFonts w:ascii="Times New Roman" w:hAnsi="Times New Roman" w:cs="Times New Roman"/>
          <w:sz w:val="28"/>
          <w:szCs w:val="28"/>
        </w:rPr>
        <w:t>победителям и призерам – дипломы в электронном виде установленного</w:t>
      </w:r>
      <w:r w:rsidR="00CD22BC">
        <w:rPr>
          <w:rFonts w:ascii="Times New Roman" w:hAnsi="Times New Roman" w:cs="Times New Roman"/>
          <w:sz w:val="28"/>
          <w:szCs w:val="28"/>
        </w:rPr>
        <w:t xml:space="preserve"> </w:t>
      </w:r>
      <w:r w:rsidR="00CD22BC" w:rsidRPr="00CD22BC">
        <w:rPr>
          <w:rFonts w:ascii="Times New Roman" w:hAnsi="Times New Roman" w:cs="Times New Roman"/>
          <w:sz w:val="28"/>
          <w:szCs w:val="28"/>
        </w:rPr>
        <w:t>образца.</w:t>
      </w:r>
    </w:p>
    <w:p w14:paraId="50CC9D2E" w14:textId="77777777" w:rsidR="00F86F07" w:rsidRDefault="00F86F07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6DEED" w14:textId="77777777" w:rsidR="00F86F07" w:rsidRPr="00F86F07" w:rsidRDefault="00F86F07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F07">
        <w:rPr>
          <w:rFonts w:ascii="Times New Roman" w:hAnsi="Times New Roman" w:cs="Times New Roman"/>
          <w:b/>
          <w:sz w:val="28"/>
          <w:szCs w:val="28"/>
        </w:rPr>
        <w:t>5. Финансовое обеспечение Конкурса</w:t>
      </w:r>
    </w:p>
    <w:p w14:paraId="0693158C" w14:textId="074DB0F9" w:rsidR="00F86F07" w:rsidRPr="00F86F07" w:rsidRDefault="00DE52C5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F86F07" w:rsidRPr="00F86F07">
        <w:rPr>
          <w:rFonts w:ascii="Times New Roman" w:hAnsi="Times New Roman" w:cs="Times New Roman"/>
          <w:sz w:val="28"/>
          <w:szCs w:val="28"/>
        </w:rPr>
        <w:t>Организация и проведение Конкурса финансируется за счет</w:t>
      </w:r>
      <w:r w:rsidR="00F86F07">
        <w:rPr>
          <w:rFonts w:ascii="Times New Roman" w:hAnsi="Times New Roman" w:cs="Times New Roman"/>
          <w:sz w:val="28"/>
          <w:szCs w:val="28"/>
        </w:rPr>
        <w:t xml:space="preserve"> </w:t>
      </w:r>
      <w:r w:rsidR="00F86F07" w:rsidRPr="00F86F07">
        <w:rPr>
          <w:rFonts w:ascii="Times New Roman" w:hAnsi="Times New Roman" w:cs="Times New Roman"/>
          <w:sz w:val="28"/>
          <w:szCs w:val="28"/>
        </w:rPr>
        <w:t>организационных взносов. Организационный взнос формирует фонд денежных</w:t>
      </w:r>
      <w:r w:rsidR="00F86F07">
        <w:rPr>
          <w:rFonts w:ascii="Times New Roman" w:hAnsi="Times New Roman" w:cs="Times New Roman"/>
          <w:sz w:val="28"/>
          <w:szCs w:val="28"/>
        </w:rPr>
        <w:t xml:space="preserve"> </w:t>
      </w:r>
      <w:r w:rsidR="00F86F07" w:rsidRPr="00F86F07">
        <w:rPr>
          <w:rFonts w:ascii="Times New Roman" w:hAnsi="Times New Roman" w:cs="Times New Roman"/>
          <w:sz w:val="28"/>
          <w:szCs w:val="28"/>
        </w:rPr>
        <w:t>средств, предназначенных для финансового обеспечения организации Конкурса.</w:t>
      </w:r>
      <w:r w:rsidR="00F86F07">
        <w:rPr>
          <w:rFonts w:ascii="Times New Roman" w:hAnsi="Times New Roman" w:cs="Times New Roman"/>
          <w:sz w:val="28"/>
          <w:szCs w:val="28"/>
        </w:rPr>
        <w:t xml:space="preserve"> </w:t>
      </w:r>
      <w:r w:rsidR="00F86F07" w:rsidRPr="00F86F07">
        <w:rPr>
          <w:rFonts w:ascii="Times New Roman" w:hAnsi="Times New Roman" w:cs="Times New Roman"/>
          <w:sz w:val="28"/>
          <w:szCs w:val="28"/>
        </w:rPr>
        <w:t>Размер организационного взноса ежегодно устанавливается Оргкомитетом.</w:t>
      </w:r>
    </w:p>
    <w:p w14:paraId="53AE6178" w14:textId="2D4CF74E" w:rsidR="00F86F07" w:rsidRPr="00F86F07" w:rsidRDefault="00DE52C5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F86F07" w:rsidRPr="00F86F07">
        <w:rPr>
          <w:rFonts w:ascii="Times New Roman" w:hAnsi="Times New Roman" w:cs="Times New Roman"/>
          <w:sz w:val="28"/>
          <w:szCs w:val="28"/>
        </w:rPr>
        <w:t>В 202</w:t>
      </w:r>
      <w:r w:rsidR="00F86F07">
        <w:rPr>
          <w:rFonts w:ascii="Times New Roman" w:hAnsi="Times New Roman" w:cs="Times New Roman"/>
          <w:sz w:val="28"/>
          <w:szCs w:val="28"/>
        </w:rPr>
        <w:t>4</w:t>
      </w:r>
      <w:r w:rsidR="00F86F07" w:rsidRPr="00F86F07">
        <w:rPr>
          <w:rFonts w:ascii="Times New Roman" w:hAnsi="Times New Roman" w:cs="Times New Roman"/>
          <w:sz w:val="28"/>
          <w:szCs w:val="28"/>
        </w:rPr>
        <w:t xml:space="preserve"> году сумма организационного взноса установлена в размере</w:t>
      </w:r>
      <w:r w:rsidR="00F86F07">
        <w:rPr>
          <w:rFonts w:ascii="Times New Roman" w:hAnsi="Times New Roman" w:cs="Times New Roman"/>
          <w:sz w:val="28"/>
          <w:szCs w:val="28"/>
        </w:rPr>
        <w:t xml:space="preserve"> </w:t>
      </w:r>
      <w:r w:rsidR="00854140">
        <w:rPr>
          <w:rFonts w:ascii="Times New Roman" w:hAnsi="Times New Roman" w:cs="Times New Roman"/>
          <w:sz w:val="28"/>
          <w:szCs w:val="28"/>
        </w:rPr>
        <w:t>200</w:t>
      </w:r>
      <w:r w:rsidR="0097149B">
        <w:rPr>
          <w:rFonts w:ascii="Times New Roman" w:hAnsi="Times New Roman" w:cs="Times New Roman"/>
          <w:sz w:val="28"/>
          <w:szCs w:val="28"/>
        </w:rPr>
        <w:t xml:space="preserve"> </w:t>
      </w:r>
      <w:r w:rsidR="00F86F07" w:rsidRPr="00F86F07">
        <w:rPr>
          <w:rFonts w:ascii="Times New Roman" w:hAnsi="Times New Roman" w:cs="Times New Roman"/>
          <w:sz w:val="28"/>
          <w:szCs w:val="28"/>
        </w:rPr>
        <w:t>рублей.</w:t>
      </w:r>
    </w:p>
    <w:p w14:paraId="63DE089E" w14:textId="2EB3CDDA" w:rsidR="00F86F07" w:rsidRPr="00F86F07" w:rsidRDefault="00DE52C5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F86F07" w:rsidRPr="00F86F07">
        <w:rPr>
          <w:rFonts w:ascii="Times New Roman" w:hAnsi="Times New Roman" w:cs="Times New Roman"/>
          <w:sz w:val="28"/>
          <w:szCs w:val="28"/>
        </w:rPr>
        <w:t>Организационный взнос перечисляется на счет МГПУ</w:t>
      </w:r>
      <w:r w:rsidR="00F86F07">
        <w:rPr>
          <w:rFonts w:ascii="Times New Roman" w:hAnsi="Times New Roman" w:cs="Times New Roman"/>
          <w:sz w:val="28"/>
          <w:szCs w:val="28"/>
        </w:rPr>
        <w:t xml:space="preserve"> (реквизиты представлены в приложении 1)</w:t>
      </w:r>
      <w:r w:rsidR="00F86F07" w:rsidRPr="00F86F07">
        <w:rPr>
          <w:rFonts w:ascii="Times New Roman" w:hAnsi="Times New Roman" w:cs="Times New Roman"/>
          <w:sz w:val="28"/>
          <w:szCs w:val="28"/>
        </w:rPr>
        <w:t>.</w:t>
      </w:r>
    </w:p>
    <w:p w14:paraId="57FD6EF0" w14:textId="5C815A36" w:rsidR="00F86F07" w:rsidRPr="00F86F07" w:rsidRDefault="00DE52C5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="00F86F07" w:rsidRPr="00F86F07">
        <w:rPr>
          <w:rFonts w:ascii="Times New Roman" w:hAnsi="Times New Roman" w:cs="Times New Roman"/>
          <w:sz w:val="28"/>
          <w:szCs w:val="28"/>
        </w:rPr>
        <w:t>Переведенный организационный взнос не возвращается.</w:t>
      </w:r>
    </w:p>
    <w:p w14:paraId="3095C95A" w14:textId="6E310018" w:rsidR="00484B6C" w:rsidRDefault="00DE52C5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</w:t>
      </w:r>
      <w:r w:rsidR="00F86F07" w:rsidRPr="00F86F07">
        <w:rPr>
          <w:rFonts w:ascii="Times New Roman" w:hAnsi="Times New Roman" w:cs="Times New Roman"/>
          <w:sz w:val="28"/>
          <w:szCs w:val="28"/>
        </w:rPr>
        <w:t>Оплаченная квитанция предоставляется совместно с конкурсными</w:t>
      </w:r>
      <w:r w:rsidR="00F86F07">
        <w:rPr>
          <w:rFonts w:ascii="Times New Roman" w:hAnsi="Times New Roman" w:cs="Times New Roman"/>
          <w:sz w:val="28"/>
          <w:szCs w:val="28"/>
        </w:rPr>
        <w:t xml:space="preserve"> </w:t>
      </w:r>
      <w:r w:rsidR="00F86F07" w:rsidRPr="00F86F07">
        <w:rPr>
          <w:rFonts w:ascii="Times New Roman" w:hAnsi="Times New Roman" w:cs="Times New Roman"/>
          <w:sz w:val="28"/>
          <w:szCs w:val="28"/>
        </w:rPr>
        <w:t>материалами в Оргкомитет.</w:t>
      </w:r>
      <w:r w:rsidR="00F86F07" w:rsidRPr="00F86F07">
        <w:rPr>
          <w:rFonts w:ascii="Times New Roman" w:hAnsi="Times New Roman" w:cs="Times New Roman"/>
          <w:sz w:val="28"/>
          <w:szCs w:val="28"/>
        </w:rPr>
        <w:cr/>
      </w:r>
    </w:p>
    <w:p w14:paraId="0B1DCEFC" w14:textId="77777777" w:rsidR="00F86F07" w:rsidRPr="00F86F07" w:rsidRDefault="00F86F07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F07">
        <w:rPr>
          <w:rFonts w:ascii="Times New Roman" w:hAnsi="Times New Roman" w:cs="Times New Roman"/>
          <w:b/>
          <w:sz w:val="28"/>
          <w:szCs w:val="28"/>
        </w:rPr>
        <w:t>6. Контактная информация:</w:t>
      </w:r>
    </w:p>
    <w:p w14:paraId="6789B0D9" w14:textId="6FDE862C" w:rsidR="00CE1157" w:rsidRPr="00CE1157" w:rsidRDefault="00CE1157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57">
        <w:rPr>
          <w:rFonts w:ascii="Times New Roman" w:hAnsi="Times New Roman" w:cs="Times New Roman"/>
          <w:sz w:val="28"/>
          <w:szCs w:val="28"/>
        </w:rPr>
        <w:t>430007, РМ, г.</w:t>
      </w:r>
      <w:r w:rsidR="00854140">
        <w:rPr>
          <w:rFonts w:ascii="Times New Roman" w:hAnsi="Times New Roman" w:cs="Times New Roman"/>
          <w:sz w:val="28"/>
          <w:szCs w:val="28"/>
        </w:rPr>
        <w:t> Саранск, ул. </w:t>
      </w:r>
      <w:proofErr w:type="gramStart"/>
      <w:r w:rsidRPr="00CE1157">
        <w:rPr>
          <w:rFonts w:ascii="Times New Roman" w:hAnsi="Times New Roman" w:cs="Times New Roman"/>
          <w:sz w:val="28"/>
          <w:szCs w:val="28"/>
        </w:rPr>
        <w:t>Студенческая</w:t>
      </w:r>
      <w:proofErr w:type="gramEnd"/>
      <w:r w:rsidRPr="00CE1157">
        <w:rPr>
          <w:rFonts w:ascii="Times New Roman" w:hAnsi="Times New Roman" w:cs="Times New Roman"/>
          <w:sz w:val="28"/>
          <w:szCs w:val="28"/>
        </w:rPr>
        <w:t>, д. 13 б, уч. корпус № 5.</w:t>
      </w:r>
    </w:p>
    <w:p w14:paraId="28527496" w14:textId="7CB83729" w:rsidR="00CE1157" w:rsidRPr="00CE1157" w:rsidRDefault="00CE1157" w:rsidP="001E1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40">
        <w:rPr>
          <w:rFonts w:ascii="Times New Roman" w:hAnsi="Times New Roman" w:cs="Times New Roman"/>
          <w:sz w:val="28"/>
          <w:szCs w:val="28"/>
        </w:rPr>
        <w:t>8(8342)</w:t>
      </w:r>
      <w:r w:rsidR="0097149B">
        <w:rPr>
          <w:rFonts w:ascii="Times New Roman" w:hAnsi="Times New Roman" w:cs="Times New Roman"/>
          <w:sz w:val="28"/>
          <w:szCs w:val="28"/>
        </w:rPr>
        <w:t xml:space="preserve"> </w:t>
      </w:r>
      <w:r w:rsidRPr="00854140">
        <w:rPr>
          <w:rFonts w:ascii="Times New Roman" w:hAnsi="Times New Roman" w:cs="Times New Roman"/>
          <w:sz w:val="28"/>
          <w:szCs w:val="28"/>
        </w:rPr>
        <w:t>33</w:t>
      </w:r>
      <w:r w:rsidR="00854140">
        <w:rPr>
          <w:rFonts w:ascii="Times New Roman" w:hAnsi="Times New Roman" w:cs="Times New Roman"/>
          <w:sz w:val="28"/>
          <w:szCs w:val="28"/>
        </w:rPr>
        <w:t>-</w:t>
      </w:r>
      <w:r w:rsidRPr="00854140">
        <w:rPr>
          <w:rFonts w:ascii="Times New Roman" w:hAnsi="Times New Roman" w:cs="Times New Roman"/>
          <w:sz w:val="28"/>
          <w:szCs w:val="28"/>
        </w:rPr>
        <w:t>93</w:t>
      </w:r>
      <w:r w:rsidR="00854140">
        <w:rPr>
          <w:rFonts w:ascii="Times New Roman" w:hAnsi="Times New Roman" w:cs="Times New Roman"/>
          <w:sz w:val="28"/>
          <w:szCs w:val="28"/>
        </w:rPr>
        <w:t>-</w:t>
      </w:r>
      <w:r w:rsidRPr="00854140">
        <w:rPr>
          <w:rFonts w:ascii="Times New Roman" w:hAnsi="Times New Roman" w:cs="Times New Roman"/>
          <w:sz w:val="28"/>
          <w:szCs w:val="28"/>
        </w:rPr>
        <w:t>5</w:t>
      </w:r>
      <w:r w:rsidR="00854140">
        <w:rPr>
          <w:rFonts w:ascii="Times New Roman" w:hAnsi="Times New Roman" w:cs="Times New Roman"/>
          <w:sz w:val="28"/>
          <w:szCs w:val="28"/>
        </w:rPr>
        <w:t>5</w:t>
      </w:r>
      <w:r w:rsidRPr="00CE1157">
        <w:rPr>
          <w:rFonts w:ascii="Times New Roman" w:hAnsi="Times New Roman" w:cs="Times New Roman"/>
          <w:sz w:val="28"/>
          <w:szCs w:val="28"/>
        </w:rPr>
        <w:t xml:space="preserve"> – кафедра дошкольного и начального образования,</w:t>
      </w:r>
    </w:p>
    <w:p w14:paraId="480A9A99" w14:textId="46CE2D4F" w:rsidR="00375C90" w:rsidRDefault="00CE1157" w:rsidP="001E1C66">
      <w:pPr>
        <w:spacing w:after="0" w:line="240" w:lineRule="auto"/>
        <w:ind w:firstLine="709"/>
        <w:jc w:val="both"/>
      </w:pPr>
      <w:r w:rsidRPr="00CE1157">
        <w:rPr>
          <w:rFonts w:ascii="Times New Roman" w:hAnsi="Times New Roman" w:cs="Times New Roman"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</w:rPr>
        <w:t xml:space="preserve">и конкурсные работы </w:t>
      </w:r>
      <w:r w:rsidRPr="00CE1157">
        <w:rPr>
          <w:rFonts w:ascii="Times New Roman" w:hAnsi="Times New Roman" w:cs="Times New Roman"/>
          <w:sz w:val="28"/>
          <w:szCs w:val="28"/>
        </w:rPr>
        <w:t xml:space="preserve">просим присылать на </w:t>
      </w:r>
      <w:r w:rsidRPr="00854140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854140">
        <w:rPr>
          <w:rFonts w:ascii="Times New Roman" w:hAnsi="Times New Roman" w:cs="Times New Roman"/>
          <w:sz w:val="28"/>
          <w:szCs w:val="28"/>
        </w:rPr>
        <w:t>.</w:t>
      </w:r>
      <w:r w:rsidRPr="00CE11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D9ABA2" w14:textId="77777777" w:rsidR="0065241F" w:rsidRDefault="0065241F" w:rsidP="001E1C66">
      <w:pPr>
        <w:spacing w:after="0" w:line="240" w:lineRule="auto"/>
        <w:ind w:firstLine="709"/>
        <w:jc w:val="both"/>
      </w:pPr>
    </w:p>
    <w:p w14:paraId="0E9A4DB5" w14:textId="77777777" w:rsidR="0065241F" w:rsidRDefault="0065241F" w:rsidP="001E1C66">
      <w:pPr>
        <w:spacing w:after="0" w:line="240" w:lineRule="auto"/>
        <w:ind w:firstLine="709"/>
        <w:jc w:val="both"/>
      </w:pPr>
    </w:p>
    <w:p w14:paraId="50A3C2CA" w14:textId="77777777" w:rsidR="0065241F" w:rsidRDefault="0065241F" w:rsidP="00CE1157">
      <w:pPr>
        <w:spacing w:after="0" w:line="240" w:lineRule="auto"/>
        <w:jc w:val="both"/>
      </w:pPr>
    </w:p>
    <w:p w14:paraId="35749567" w14:textId="77777777" w:rsidR="0065241F" w:rsidRDefault="0065241F" w:rsidP="00CE1157">
      <w:pPr>
        <w:spacing w:after="0" w:line="240" w:lineRule="auto"/>
        <w:jc w:val="both"/>
      </w:pPr>
    </w:p>
    <w:p w14:paraId="549457F9" w14:textId="77777777" w:rsidR="0065241F" w:rsidRDefault="0065241F" w:rsidP="00CE1157">
      <w:pPr>
        <w:spacing w:after="0" w:line="240" w:lineRule="auto"/>
        <w:jc w:val="both"/>
      </w:pPr>
    </w:p>
    <w:p w14:paraId="59FFD734" w14:textId="77777777" w:rsidR="0065241F" w:rsidRDefault="0065241F" w:rsidP="00CE1157">
      <w:pPr>
        <w:spacing w:after="0" w:line="240" w:lineRule="auto"/>
        <w:jc w:val="both"/>
      </w:pPr>
    </w:p>
    <w:p w14:paraId="46EFC75F" w14:textId="77777777" w:rsidR="0065241F" w:rsidRDefault="0065241F" w:rsidP="00CE1157">
      <w:pPr>
        <w:spacing w:after="0" w:line="240" w:lineRule="auto"/>
        <w:jc w:val="both"/>
      </w:pPr>
    </w:p>
    <w:p w14:paraId="77C06D69" w14:textId="77777777" w:rsidR="0065241F" w:rsidRDefault="0065241F" w:rsidP="00CE1157">
      <w:pPr>
        <w:spacing w:after="0" w:line="240" w:lineRule="auto"/>
        <w:jc w:val="both"/>
      </w:pPr>
    </w:p>
    <w:p w14:paraId="2C32568C" w14:textId="77777777" w:rsidR="0065241F" w:rsidRDefault="0065241F" w:rsidP="00CE1157">
      <w:pPr>
        <w:spacing w:after="0" w:line="240" w:lineRule="auto"/>
        <w:jc w:val="both"/>
      </w:pPr>
    </w:p>
    <w:p w14:paraId="222F0703" w14:textId="77777777" w:rsidR="0065241F" w:rsidRDefault="0065241F" w:rsidP="00CE1157">
      <w:pPr>
        <w:spacing w:after="0" w:line="240" w:lineRule="auto"/>
        <w:jc w:val="both"/>
      </w:pPr>
    </w:p>
    <w:p w14:paraId="012CC2E1" w14:textId="77777777" w:rsidR="0065241F" w:rsidRDefault="0065241F" w:rsidP="00CE1157">
      <w:pPr>
        <w:spacing w:after="0" w:line="240" w:lineRule="auto"/>
        <w:jc w:val="both"/>
      </w:pPr>
    </w:p>
    <w:p w14:paraId="2D3CDB7A" w14:textId="77777777" w:rsidR="0065241F" w:rsidRDefault="0065241F" w:rsidP="00CE1157">
      <w:pPr>
        <w:spacing w:after="0" w:line="240" w:lineRule="auto"/>
        <w:jc w:val="both"/>
      </w:pPr>
    </w:p>
    <w:p w14:paraId="12BC9178" w14:textId="77777777" w:rsidR="0065241F" w:rsidRDefault="0065241F" w:rsidP="00CE1157">
      <w:pPr>
        <w:spacing w:after="0" w:line="240" w:lineRule="auto"/>
        <w:jc w:val="both"/>
      </w:pPr>
    </w:p>
    <w:p w14:paraId="672565C5" w14:textId="77777777" w:rsidR="0065241F" w:rsidRDefault="0065241F" w:rsidP="00CE1157">
      <w:pPr>
        <w:spacing w:after="0" w:line="240" w:lineRule="auto"/>
        <w:jc w:val="both"/>
      </w:pPr>
    </w:p>
    <w:p w14:paraId="20BE2F77" w14:textId="77777777" w:rsidR="0065241F" w:rsidRDefault="0065241F" w:rsidP="00CE1157">
      <w:pPr>
        <w:spacing w:after="0" w:line="240" w:lineRule="auto"/>
        <w:jc w:val="both"/>
      </w:pPr>
    </w:p>
    <w:p w14:paraId="3B2FB1D0" w14:textId="77777777" w:rsidR="0065241F" w:rsidRDefault="0065241F" w:rsidP="00CE1157">
      <w:pPr>
        <w:spacing w:after="0" w:line="240" w:lineRule="auto"/>
        <w:jc w:val="both"/>
      </w:pPr>
    </w:p>
    <w:p w14:paraId="2FC53A47" w14:textId="77777777" w:rsidR="0065241F" w:rsidRDefault="0065241F" w:rsidP="00CE1157">
      <w:pPr>
        <w:spacing w:after="0" w:line="240" w:lineRule="auto"/>
        <w:jc w:val="both"/>
      </w:pPr>
    </w:p>
    <w:p w14:paraId="3C5974BC" w14:textId="77777777" w:rsidR="0065241F" w:rsidRDefault="0065241F" w:rsidP="00CE1157">
      <w:pPr>
        <w:spacing w:after="0" w:line="240" w:lineRule="auto"/>
        <w:jc w:val="both"/>
      </w:pPr>
    </w:p>
    <w:p w14:paraId="4EE019F3" w14:textId="77777777" w:rsidR="0065241F" w:rsidRDefault="0065241F" w:rsidP="00CE1157">
      <w:pPr>
        <w:spacing w:after="0" w:line="240" w:lineRule="auto"/>
        <w:jc w:val="both"/>
      </w:pPr>
    </w:p>
    <w:p w14:paraId="06506E53" w14:textId="77777777" w:rsidR="0065241F" w:rsidRDefault="0065241F" w:rsidP="00CE1157">
      <w:pPr>
        <w:spacing w:after="0" w:line="240" w:lineRule="auto"/>
        <w:jc w:val="both"/>
      </w:pPr>
    </w:p>
    <w:p w14:paraId="56A520F8" w14:textId="77777777" w:rsidR="0065241F" w:rsidRDefault="0065241F" w:rsidP="00CE1157">
      <w:pPr>
        <w:spacing w:after="0" w:line="240" w:lineRule="auto"/>
        <w:jc w:val="both"/>
      </w:pPr>
    </w:p>
    <w:p w14:paraId="17EEBA7D" w14:textId="77777777" w:rsidR="0065241F" w:rsidRDefault="0065241F" w:rsidP="00CE1157">
      <w:pPr>
        <w:spacing w:after="0" w:line="240" w:lineRule="auto"/>
        <w:jc w:val="both"/>
      </w:pPr>
    </w:p>
    <w:p w14:paraId="3C751292" w14:textId="77777777" w:rsidR="0065241F" w:rsidRDefault="0065241F" w:rsidP="00CE1157">
      <w:pPr>
        <w:spacing w:after="0" w:line="240" w:lineRule="auto"/>
        <w:jc w:val="both"/>
      </w:pPr>
    </w:p>
    <w:p w14:paraId="7256379D" w14:textId="77777777" w:rsidR="0065241F" w:rsidRDefault="0065241F" w:rsidP="00CE1157">
      <w:pPr>
        <w:spacing w:after="0" w:line="240" w:lineRule="auto"/>
        <w:jc w:val="both"/>
      </w:pPr>
    </w:p>
    <w:p w14:paraId="70A0744C" w14:textId="77777777" w:rsidR="0065241F" w:rsidRDefault="0065241F" w:rsidP="00CE1157">
      <w:pPr>
        <w:spacing w:after="0" w:line="240" w:lineRule="auto"/>
        <w:jc w:val="both"/>
      </w:pPr>
    </w:p>
    <w:p w14:paraId="569A87F6" w14:textId="77777777" w:rsidR="0065241F" w:rsidRDefault="0065241F" w:rsidP="00CE1157">
      <w:pPr>
        <w:spacing w:after="0" w:line="240" w:lineRule="auto"/>
        <w:jc w:val="both"/>
      </w:pPr>
    </w:p>
    <w:p w14:paraId="335D6477" w14:textId="77777777" w:rsidR="0065241F" w:rsidRPr="0065241F" w:rsidRDefault="0065241F" w:rsidP="006524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241F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20E3E613" w14:textId="1A2CE512" w:rsidR="0065241F" w:rsidRPr="00476F88" w:rsidRDefault="0065241F" w:rsidP="0065241F">
      <w:pPr>
        <w:pStyle w:val="a5"/>
        <w:jc w:val="center"/>
        <w:rPr>
          <w:rFonts w:ascii="Times New Roman" w:hAnsi="Times New Roman" w:cs="Times New Roman"/>
          <w:b/>
        </w:rPr>
      </w:pPr>
      <w:r w:rsidRPr="00476F88">
        <w:rPr>
          <w:rFonts w:ascii="Times New Roman" w:hAnsi="Times New Roman" w:cs="Times New Roman"/>
          <w:b/>
        </w:rPr>
        <w:t xml:space="preserve">Заявка на участие в конкурсе </w:t>
      </w:r>
      <w:r w:rsidR="00476F88">
        <w:rPr>
          <w:rFonts w:ascii="Times New Roman" w:hAnsi="Times New Roman" w:cs="Times New Roman"/>
          <w:b/>
        </w:rPr>
        <w:t>«Моя семья – моё богатство!»</w:t>
      </w:r>
    </w:p>
    <w:p w14:paraId="61FE2D42" w14:textId="77777777" w:rsidR="0065241F" w:rsidRPr="00104DFB" w:rsidRDefault="0065241F" w:rsidP="0065241F">
      <w:pPr>
        <w:pStyle w:val="a5"/>
        <w:spacing w:before="6" w:after="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5495"/>
      </w:tblGrid>
      <w:tr w:rsidR="0065241F" w:rsidRPr="00104DFB" w14:paraId="4DD17AAB" w14:textId="77777777" w:rsidTr="008E58E8">
        <w:trPr>
          <w:trHeight w:val="321"/>
        </w:trPr>
        <w:tc>
          <w:tcPr>
            <w:tcW w:w="4079" w:type="dxa"/>
          </w:tcPr>
          <w:p w14:paraId="6F1B2C51" w14:textId="60933C42" w:rsidR="0065241F" w:rsidRPr="00104DFB" w:rsidRDefault="00476F88" w:rsidP="00476F88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</w:t>
            </w:r>
            <w:r w:rsidR="0065241F" w:rsidRPr="00104DFB">
              <w:rPr>
                <w:rFonts w:ascii="Times New Roman" w:hAnsi="Times New Roman" w:cs="Times New Roman"/>
                <w:sz w:val="28"/>
              </w:rPr>
              <w:t>И.О.</w:t>
            </w:r>
          </w:p>
        </w:tc>
        <w:tc>
          <w:tcPr>
            <w:tcW w:w="5495" w:type="dxa"/>
          </w:tcPr>
          <w:p w14:paraId="00801C7C" w14:textId="77777777" w:rsidR="0065241F" w:rsidRPr="00104DFB" w:rsidRDefault="0065241F" w:rsidP="00476F88">
            <w:pPr>
              <w:pStyle w:val="TableParagraph"/>
              <w:spacing w:line="240" w:lineRule="auto"/>
              <w:ind w:left="0" w:firstLine="494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241F" w:rsidRPr="00104DFB" w14:paraId="60E8AF0E" w14:textId="77777777" w:rsidTr="008E58E8">
        <w:trPr>
          <w:trHeight w:val="321"/>
        </w:trPr>
        <w:tc>
          <w:tcPr>
            <w:tcW w:w="4079" w:type="dxa"/>
          </w:tcPr>
          <w:p w14:paraId="785BBFBF" w14:textId="0B7B9E46" w:rsidR="0065241F" w:rsidRPr="0065241F" w:rsidRDefault="0065241F" w:rsidP="0065241F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104DFB">
              <w:rPr>
                <w:rFonts w:ascii="Times New Roman" w:hAnsi="Times New Roman" w:cs="Times New Roman"/>
                <w:sz w:val="28"/>
              </w:rPr>
              <w:t>Место</w:t>
            </w:r>
            <w:r w:rsidRPr="00104DFB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учебы</w:t>
            </w:r>
            <w:r w:rsidR="00476F88">
              <w:rPr>
                <w:rFonts w:ascii="Times New Roman" w:hAnsi="Times New Roman" w:cs="Times New Roman"/>
                <w:sz w:val="28"/>
                <w:lang w:val="ru-RU"/>
              </w:rPr>
              <w:t>:</w:t>
            </w:r>
          </w:p>
        </w:tc>
        <w:tc>
          <w:tcPr>
            <w:tcW w:w="5495" w:type="dxa"/>
          </w:tcPr>
          <w:p w14:paraId="72D7EE95" w14:textId="77777777" w:rsidR="0065241F" w:rsidRPr="00104DFB" w:rsidRDefault="0065241F" w:rsidP="00476F88">
            <w:pPr>
              <w:pStyle w:val="TableParagraph"/>
              <w:spacing w:line="240" w:lineRule="auto"/>
              <w:ind w:left="0" w:firstLine="494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241F" w:rsidRPr="00104DFB" w14:paraId="169EF759" w14:textId="77777777" w:rsidTr="008E58E8">
        <w:trPr>
          <w:trHeight w:val="321"/>
        </w:trPr>
        <w:tc>
          <w:tcPr>
            <w:tcW w:w="4079" w:type="dxa"/>
          </w:tcPr>
          <w:p w14:paraId="59909FB3" w14:textId="2073A54B" w:rsidR="0065241F" w:rsidRPr="0065241F" w:rsidRDefault="0065241F" w:rsidP="008E58E8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ласс</w:t>
            </w:r>
            <w:r w:rsidR="00476F88">
              <w:rPr>
                <w:rFonts w:ascii="Times New Roman" w:hAnsi="Times New Roman" w:cs="Times New Roman"/>
                <w:sz w:val="28"/>
                <w:lang w:val="ru-RU"/>
              </w:rPr>
              <w:t>:</w:t>
            </w:r>
          </w:p>
        </w:tc>
        <w:tc>
          <w:tcPr>
            <w:tcW w:w="5495" w:type="dxa"/>
          </w:tcPr>
          <w:p w14:paraId="1C4B7A49" w14:textId="77777777" w:rsidR="0065241F" w:rsidRPr="00104DFB" w:rsidRDefault="0065241F" w:rsidP="00476F88">
            <w:pPr>
              <w:pStyle w:val="TableParagraph"/>
              <w:spacing w:line="240" w:lineRule="auto"/>
              <w:ind w:left="0" w:firstLine="494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241F" w:rsidRPr="00104DFB" w14:paraId="2BC6C165" w14:textId="77777777" w:rsidTr="008E58E8">
        <w:trPr>
          <w:trHeight w:val="643"/>
        </w:trPr>
        <w:tc>
          <w:tcPr>
            <w:tcW w:w="4079" w:type="dxa"/>
          </w:tcPr>
          <w:p w14:paraId="6B83C6FA" w14:textId="77777777" w:rsidR="0065241F" w:rsidRPr="0065241F" w:rsidRDefault="0065241F" w:rsidP="008E58E8">
            <w:pPr>
              <w:pStyle w:val="TableParagraph"/>
              <w:spacing w:line="316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65241F">
              <w:rPr>
                <w:rFonts w:ascii="Times New Roman" w:hAnsi="Times New Roman" w:cs="Times New Roman"/>
                <w:sz w:val="28"/>
                <w:lang w:val="ru-RU"/>
              </w:rPr>
              <w:t>Контактные</w:t>
            </w:r>
            <w:r w:rsidRPr="0065241F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65241F">
              <w:rPr>
                <w:rFonts w:ascii="Times New Roman" w:hAnsi="Times New Roman" w:cs="Times New Roman"/>
                <w:sz w:val="28"/>
                <w:lang w:val="ru-RU"/>
              </w:rPr>
              <w:t>телефоны</w:t>
            </w:r>
          </w:p>
          <w:p w14:paraId="3975671F" w14:textId="0F98FB20" w:rsidR="0065241F" w:rsidRPr="0065241F" w:rsidRDefault="0065241F" w:rsidP="008E58E8">
            <w:pPr>
              <w:pStyle w:val="TableParagraph"/>
              <w:spacing w:line="307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65241F">
              <w:rPr>
                <w:rFonts w:ascii="Times New Roman" w:hAnsi="Times New Roman" w:cs="Times New Roman"/>
                <w:sz w:val="28"/>
                <w:lang w:val="ru-RU"/>
              </w:rPr>
              <w:t>(с</w:t>
            </w:r>
            <w:r w:rsidRPr="0065241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65241F">
              <w:rPr>
                <w:rFonts w:ascii="Times New Roman" w:hAnsi="Times New Roman" w:cs="Times New Roman"/>
                <w:sz w:val="28"/>
                <w:lang w:val="ru-RU"/>
              </w:rPr>
              <w:t>указанием</w:t>
            </w:r>
            <w:r w:rsidRPr="0065241F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65241F">
              <w:rPr>
                <w:rFonts w:ascii="Times New Roman" w:hAnsi="Times New Roman" w:cs="Times New Roman"/>
                <w:sz w:val="28"/>
                <w:lang w:val="ru-RU"/>
              </w:rPr>
              <w:t>кода</w:t>
            </w:r>
            <w:r w:rsidRPr="0065241F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65241F">
              <w:rPr>
                <w:rFonts w:ascii="Times New Roman" w:hAnsi="Times New Roman" w:cs="Times New Roman"/>
                <w:sz w:val="28"/>
                <w:lang w:val="ru-RU"/>
              </w:rPr>
              <w:t>города)</w:t>
            </w:r>
            <w:r w:rsidR="00476F88">
              <w:rPr>
                <w:rFonts w:ascii="Times New Roman" w:hAnsi="Times New Roman" w:cs="Times New Roman"/>
                <w:sz w:val="28"/>
                <w:lang w:val="ru-RU"/>
              </w:rPr>
              <w:t>:</w:t>
            </w:r>
          </w:p>
        </w:tc>
        <w:tc>
          <w:tcPr>
            <w:tcW w:w="5495" w:type="dxa"/>
          </w:tcPr>
          <w:p w14:paraId="6801E54E" w14:textId="77777777" w:rsidR="0065241F" w:rsidRPr="0065241F" w:rsidRDefault="0065241F" w:rsidP="00476F88">
            <w:pPr>
              <w:pStyle w:val="TableParagraph"/>
              <w:spacing w:line="240" w:lineRule="auto"/>
              <w:ind w:left="0" w:firstLine="494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65241F" w:rsidRPr="00104DFB" w14:paraId="671F0C4F" w14:textId="77777777" w:rsidTr="008E58E8">
        <w:trPr>
          <w:trHeight w:val="321"/>
        </w:trPr>
        <w:tc>
          <w:tcPr>
            <w:tcW w:w="4079" w:type="dxa"/>
          </w:tcPr>
          <w:p w14:paraId="02F6144A" w14:textId="2A0B60F4" w:rsidR="0065241F" w:rsidRPr="0065241F" w:rsidRDefault="0065241F" w:rsidP="0065241F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65241F">
              <w:rPr>
                <w:rFonts w:ascii="Times New Roman" w:hAnsi="Times New Roman" w:cs="Times New Roman"/>
                <w:sz w:val="28"/>
                <w:lang w:val="ru-RU"/>
              </w:rPr>
              <w:t>Электронный</w:t>
            </w:r>
            <w:r w:rsidRPr="0065241F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="00476F88">
              <w:rPr>
                <w:rFonts w:ascii="Times New Roman" w:hAnsi="Times New Roman" w:cs="Times New Roman"/>
                <w:sz w:val="28"/>
                <w:lang w:val="ru-RU"/>
              </w:rPr>
              <w:t>адрес:</w:t>
            </w:r>
          </w:p>
        </w:tc>
        <w:tc>
          <w:tcPr>
            <w:tcW w:w="5495" w:type="dxa"/>
          </w:tcPr>
          <w:p w14:paraId="35751122" w14:textId="77777777" w:rsidR="0065241F" w:rsidRPr="0065241F" w:rsidRDefault="0065241F" w:rsidP="00476F88">
            <w:pPr>
              <w:pStyle w:val="TableParagraph"/>
              <w:spacing w:line="240" w:lineRule="auto"/>
              <w:ind w:left="0" w:firstLine="494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5241F" w:rsidRPr="00104DFB" w14:paraId="2ADC28E5" w14:textId="77777777" w:rsidTr="008E58E8">
        <w:trPr>
          <w:trHeight w:val="321"/>
        </w:trPr>
        <w:tc>
          <w:tcPr>
            <w:tcW w:w="4079" w:type="dxa"/>
          </w:tcPr>
          <w:p w14:paraId="2D282411" w14:textId="77777777" w:rsidR="0065241F" w:rsidRPr="0065241F" w:rsidRDefault="0065241F" w:rsidP="0065241F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104DFB">
              <w:rPr>
                <w:rFonts w:ascii="Times New Roman" w:hAnsi="Times New Roman" w:cs="Times New Roman"/>
                <w:sz w:val="28"/>
              </w:rPr>
              <w:t>Название</w:t>
            </w:r>
            <w:r w:rsidRPr="00104DFB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конкурсной работы</w:t>
            </w:r>
          </w:p>
        </w:tc>
        <w:tc>
          <w:tcPr>
            <w:tcW w:w="5495" w:type="dxa"/>
          </w:tcPr>
          <w:p w14:paraId="77FC7331" w14:textId="77A1CE3B" w:rsidR="0065241F" w:rsidRPr="00476F88" w:rsidRDefault="00476F88" w:rsidP="00476F88">
            <w:pPr>
              <w:pStyle w:val="TableParagraph"/>
              <w:spacing w:line="240" w:lineRule="auto"/>
              <w:ind w:left="0" w:firstLine="494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«»</w:t>
            </w:r>
          </w:p>
        </w:tc>
      </w:tr>
      <w:tr w:rsidR="0065241F" w:rsidRPr="00104DFB" w14:paraId="155E626E" w14:textId="77777777" w:rsidTr="008E58E8">
        <w:trPr>
          <w:trHeight w:val="321"/>
        </w:trPr>
        <w:tc>
          <w:tcPr>
            <w:tcW w:w="4079" w:type="dxa"/>
          </w:tcPr>
          <w:p w14:paraId="5B19AA0A" w14:textId="63BBBD6B" w:rsidR="0065241F" w:rsidRPr="00476F88" w:rsidRDefault="00476F88" w:rsidP="0065241F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Форма предоставления работы</w:t>
            </w:r>
          </w:p>
        </w:tc>
        <w:tc>
          <w:tcPr>
            <w:tcW w:w="5495" w:type="dxa"/>
          </w:tcPr>
          <w:p w14:paraId="60256346" w14:textId="76E2D8BD" w:rsidR="0065241F" w:rsidRPr="0065241F" w:rsidRDefault="00476F88" w:rsidP="00476F88">
            <w:pPr>
              <w:pStyle w:val="TableParagraph"/>
              <w:spacing w:line="240" w:lineRule="auto"/>
              <w:ind w:left="0" w:firstLine="49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ru-RU"/>
              </w:rPr>
              <w:t>р</w:t>
            </w:r>
            <w:r w:rsidRPr="00476F88">
              <w:rPr>
                <w:rFonts w:ascii="Times New Roman" w:hAnsi="Times New Roman" w:cs="Times New Roman"/>
                <w:i/>
                <w:sz w:val="28"/>
                <w:lang w:val="ru-RU"/>
              </w:rPr>
              <w:t>исунок, презентация, поделка, фото, проект, дидактическая разработка и так далее</w:t>
            </w:r>
          </w:p>
        </w:tc>
      </w:tr>
      <w:tr w:rsidR="0065241F" w:rsidRPr="00104DFB" w14:paraId="62AAEDEC" w14:textId="77777777" w:rsidTr="008E58E8">
        <w:trPr>
          <w:trHeight w:val="321"/>
        </w:trPr>
        <w:tc>
          <w:tcPr>
            <w:tcW w:w="4079" w:type="dxa"/>
          </w:tcPr>
          <w:p w14:paraId="60F2D2F3" w14:textId="1571AC24" w:rsidR="0065241F" w:rsidRPr="0065241F" w:rsidRDefault="0065241F" w:rsidP="008E58E8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сылка на работу в облачном хранилище</w:t>
            </w:r>
            <w:r w:rsidR="00476F88">
              <w:rPr>
                <w:rFonts w:ascii="Times New Roman" w:hAnsi="Times New Roman" w:cs="Times New Roman"/>
                <w:sz w:val="28"/>
                <w:lang w:val="ru-RU"/>
              </w:rPr>
              <w:t>:</w:t>
            </w:r>
          </w:p>
        </w:tc>
        <w:tc>
          <w:tcPr>
            <w:tcW w:w="5495" w:type="dxa"/>
          </w:tcPr>
          <w:p w14:paraId="5E93AEEF" w14:textId="77777777" w:rsidR="0065241F" w:rsidRPr="0065241F" w:rsidRDefault="0065241F" w:rsidP="00476F88">
            <w:pPr>
              <w:ind w:right="62" w:firstLine="49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5241F" w:rsidRPr="00104DFB" w14:paraId="2EE9E2D0" w14:textId="77777777" w:rsidTr="008E58E8">
        <w:trPr>
          <w:trHeight w:val="321"/>
        </w:trPr>
        <w:tc>
          <w:tcPr>
            <w:tcW w:w="4079" w:type="dxa"/>
          </w:tcPr>
          <w:p w14:paraId="5276748A" w14:textId="44E59A8C" w:rsidR="0065241F" w:rsidRPr="0065241F" w:rsidRDefault="0065241F" w:rsidP="008E58E8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ФИО руководителя</w:t>
            </w:r>
            <w:r w:rsidR="00476F88">
              <w:rPr>
                <w:rFonts w:ascii="Times New Roman" w:hAnsi="Times New Roman" w:cs="Times New Roman"/>
                <w:sz w:val="28"/>
                <w:lang w:val="ru-RU"/>
              </w:rPr>
              <w:t>:</w:t>
            </w:r>
          </w:p>
        </w:tc>
        <w:tc>
          <w:tcPr>
            <w:tcW w:w="5495" w:type="dxa"/>
          </w:tcPr>
          <w:p w14:paraId="2561AB00" w14:textId="77777777" w:rsidR="0065241F" w:rsidRPr="00476F88" w:rsidRDefault="0065241F" w:rsidP="00476F88">
            <w:pPr>
              <w:ind w:right="62" w:firstLine="49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5241F" w:rsidRPr="00104DFB" w14:paraId="6EB7F42F" w14:textId="77777777" w:rsidTr="008E58E8">
        <w:trPr>
          <w:trHeight w:val="321"/>
        </w:trPr>
        <w:tc>
          <w:tcPr>
            <w:tcW w:w="4079" w:type="dxa"/>
          </w:tcPr>
          <w:p w14:paraId="5DAF07CC" w14:textId="3766D2EA" w:rsidR="0065241F" w:rsidRPr="0065241F" w:rsidRDefault="0065241F" w:rsidP="008E58E8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олжность руководителя</w:t>
            </w:r>
            <w:r w:rsidR="00476F88">
              <w:rPr>
                <w:rFonts w:ascii="Times New Roman" w:hAnsi="Times New Roman" w:cs="Times New Roman"/>
                <w:sz w:val="28"/>
                <w:lang w:val="ru-RU"/>
              </w:rPr>
              <w:t>:</w:t>
            </w:r>
          </w:p>
        </w:tc>
        <w:tc>
          <w:tcPr>
            <w:tcW w:w="5495" w:type="dxa"/>
          </w:tcPr>
          <w:p w14:paraId="1ECB0CD4" w14:textId="77777777" w:rsidR="0065241F" w:rsidRPr="00476F88" w:rsidRDefault="0065241F" w:rsidP="00476F88">
            <w:pPr>
              <w:ind w:right="62" w:firstLine="49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5241F" w:rsidRPr="00104DFB" w14:paraId="6D811347" w14:textId="77777777" w:rsidTr="008E58E8">
        <w:trPr>
          <w:trHeight w:val="321"/>
        </w:trPr>
        <w:tc>
          <w:tcPr>
            <w:tcW w:w="4079" w:type="dxa"/>
          </w:tcPr>
          <w:p w14:paraId="221FA0BE" w14:textId="77777777" w:rsidR="0065241F" w:rsidRPr="0065241F" w:rsidRDefault="0065241F" w:rsidP="0065241F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65241F">
              <w:rPr>
                <w:rFonts w:ascii="Times New Roman" w:hAnsi="Times New Roman" w:cs="Times New Roman"/>
                <w:sz w:val="28"/>
                <w:lang w:val="ru-RU"/>
              </w:rPr>
              <w:t>Контактные телефоны</w:t>
            </w:r>
          </w:p>
          <w:p w14:paraId="1CBC37B4" w14:textId="2B9B2299" w:rsidR="0065241F" w:rsidRPr="00AF3B72" w:rsidRDefault="0065241F" w:rsidP="00476F88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65241F">
              <w:rPr>
                <w:rFonts w:ascii="Times New Roman" w:hAnsi="Times New Roman" w:cs="Times New Roman"/>
                <w:sz w:val="28"/>
                <w:lang w:val="ru-RU"/>
              </w:rPr>
              <w:t>(с указанием кода города)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руководителя</w:t>
            </w:r>
            <w:r w:rsidR="00476F88">
              <w:rPr>
                <w:rFonts w:ascii="Times New Roman" w:hAnsi="Times New Roman" w:cs="Times New Roman"/>
                <w:sz w:val="28"/>
                <w:lang w:val="ru-RU"/>
              </w:rPr>
              <w:t>:</w:t>
            </w:r>
          </w:p>
        </w:tc>
        <w:tc>
          <w:tcPr>
            <w:tcW w:w="5495" w:type="dxa"/>
          </w:tcPr>
          <w:p w14:paraId="7BB1C28A" w14:textId="77777777" w:rsidR="0065241F" w:rsidRPr="00AF3B72" w:rsidRDefault="0065241F" w:rsidP="00476F88">
            <w:pPr>
              <w:ind w:right="62" w:firstLine="49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5241F" w:rsidRPr="00104DFB" w14:paraId="65E3DFF4" w14:textId="77777777" w:rsidTr="008E58E8">
        <w:trPr>
          <w:trHeight w:val="321"/>
        </w:trPr>
        <w:tc>
          <w:tcPr>
            <w:tcW w:w="4079" w:type="dxa"/>
          </w:tcPr>
          <w:p w14:paraId="0BCD8168" w14:textId="798B0625" w:rsidR="0065241F" w:rsidRPr="0065241F" w:rsidRDefault="0065241F" w:rsidP="008E58E8">
            <w:pPr>
              <w:pStyle w:val="TableParagraph"/>
              <w:spacing w:line="301" w:lineRule="exact"/>
              <w:rPr>
                <w:rFonts w:ascii="Times New Roman" w:hAnsi="Times New Roman" w:cs="Times New Roman"/>
                <w:sz w:val="28"/>
                <w:lang w:val="ru-RU"/>
              </w:rPr>
            </w:pPr>
            <w:r w:rsidRPr="0065241F">
              <w:rPr>
                <w:rFonts w:ascii="Times New Roman" w:hAnsi="Times New Roman" w:cs="Times New Roman"/>
                <w:sz w:val="28"/>
              </w:rPr>
              <w:t xml:space="preserve">Электронный </w:t>
            </w:r>
            <w:proofErr w:type="spellStart"/>
            <w:r w:rsidRPr="0065241F">
              <w:rPr>
                <w:rFonts w:ascii="Times New Roman" w:hAnsi="Times New Roman" w:cs="Times New Roman"/>
                <w:sz w:val="28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руководителя</w:t>
            </w:r>
            <w:r w:rsidR="00476F88">
              <w:rPr>
                <w:rFonts w:ascii="Times New Roman" w:hAnsi="Times New Roman" w:cs="Times New Roman"/>
                <w:sz w:val="28"/>
                <w:lang w:val="ru-RU"/>
              </w:rPr>
              <w:t>:</w:t>
            </w:r>
          </w:p>
        </w:tc>
        <w:tc>
          <w:tcPr>
            <w:tcW w:w="5495" w:type="dxa"/>
          </w:tcPr>
          <w:p w14:paraId="65EA3AEF" w14:textId="77777777" w:rsidR="0065241F" w:rsidRPr="00476F88" w:rsidRDefault="0065241F" w:rsidP="00476F88">
            <w:pPr>
              <w:ind w:right="62" w:firstLine="49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14:paraId="72137A84" w14:textId="77777777" w:rsidR="0065241F" w:rsidRPr="0065241F" w:rsidRDefault="0065241F" w:rsidP="006524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5002DA" w14:textId="77777777" w:rsidR="002B0F3D" w:rsidRDefault="002B0F3D" w:rsidP="002B0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A4A6C" w14:textId="77777777" w:rsidR="00401E63" w:rsidRPr="00401E63" w:rsidRDefault="00401E63" w:rsidP="002B0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5FA5B" w14:textId="77777777" w:rsidR="0065241F" w:rsidRDefault="0065241F" w:rsidP="0065241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9726F32" w14:textId="77777777" w:rsidR="0065241F" w:rsidRDefault="0065241F" w:rsidP="0065241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62087A4" w14:textId="77777777" w:rsidR="0065241F" w:rsidRDefault="0065241F" w:rsidP="0065241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9005414" w14:textId="77777777" w:rsidR="0065241F" w:rsidRDefault="0065241F" w:rsidP="0065241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CA65145" w14:textId="77777777" w:rsidR="0065241F" w:rsidRDefault="0065241F" w:rsidP="0065241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3887AE9" w14:textId="77777777" w:rsidR="0065241F" w:rsidRDefault="0065241F" w:rsidP="0065241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5E03B5A" w14:textId="77777777" w:rsidR="0065241F" w:rsidRDefault="0065241F" w:rsidP="0065241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651A518" w14:textId="77777777" w:rsidR="0065241F" w:rsidRDefault="0065241F" w:rsidP="0065241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5374272" w14:textId="77777777" w:rsidR="0065241F" w:rsidRDefault="0065241F" w:rsidP="0065241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3FCAFC9" w14:textId="77777777" w:rsidR="0065241F" w:rsidRDefault="0065241F" w:rsidP="0065241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FF07779" w14:textId="77777777" w:rsidR="0065241F" w:rsidRDefault="0065241F" w:rsidP="0065241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738A9E7" w14:textId="77777777" w:rsidR="00737A8C" w:rsidRPr="00737A8C" w:rsidRDefault="00737A8C" w:rsidP="00737A8C">
      <w:pPr>
        <w:spacing w:after="160" w:line="25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7A8C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13DAD6C4" w14:textId="77777777" w:rsidR="00737A8C" w:rsidRPr="00737A8C" w:rsidRDefault="00737A8C" w:rsidP="00737A8C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D6DDA7E" w14:textId="77777777" w:rsidR="00737A8C" w:rsidRPr="00737A8C" w:rsidRDefault="00737A8C" w:rsidP="00737A8C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A8C">
        <w:rPr>
          <w:rFonts w:ascii="Times New Roman" w:hAnsi="Times New Roman" w:cs="Times New Roman"/>
          <w:b/>
          <w:sz w:val="28"/>
          <w:szCs w:val="28"/>
        </w:rPr>
        <w:t>Согласие об обработке персональных данных</w:t>
      </w:r>
    </w:p>
    <w:p w14:paraId="0A6403F2" w14:textId="77777777" w:rsidR="00737A8C" w:rsidRPr="00737A8C" w:rsidRDefault="00737A8C" w:rsidP="00737A8C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80B2B" w14:textId="77777777" w:rsidR="00737A8C" w:rsidRPr="00737A8C" w:rsidRDefault="00737A8C" w:rsidP="00737A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A8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г. № 152-ФЗ «О персональных данных» настоящим даю согласие федеральному государственному бюджетному образовательному учреждению высшего образования «Мордовский государственный педагогический университет имени М. Е. </w:t>
      </w:r>
      <w:proofErr w:type="spellStart"/>
      <w:r w:rsidRPr="00737A8C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Pr="00737A8C">
        <w:rPr>
          <w:rFonts w:ascii="Times New Roman" w:hAnsi="Times New Roman" w:cs="Times New Roman"/>
          <w:sz w:val="28"/>
          <w:szCs w:val="28"/>
        </w:rPr>
        <w:t xml:space="preserve">» (место нахождения: город Саранск, ул. Студенческая, 11а), на обработку моих персональных данных, включая сбор, запись, систематизацию, накопление, хранение, </w:t>
      </w:r>
      <w:r w:rsidRPr="00737A8C">
        <w:rPr>
          <w:rFonts w:ascii="Times New Roman" w:hAnsi="Times New Roman" w:cs="Times New Roman"/>
          <w:spacing w:val="-1"/>
          <w:sz w:val="28"/>
          <w:szCs w:val="28"/>
        </w:rPr>
        <w:t xml:space="preserve">извлечение, использование, передачу (распространение, предоставление, </w:t>
      </w:r>
      <w:r w:rsidRPr="00737A8C">
        <w:rPr>
          <w:rFonts w:ascii="Times New Roman" w:hAnsi="Times New Roman" w:cs="Times New Roman"/>
          <w:sz w:val="28"/>
          <w:szCs w:val="28"/>
        </w:rPr>
        <w:t>доступ), удаление, уничтожение персональных данных.</w:t>
      </w:r>
      <w:proofErr w:type="gramEnd"/>
      <w:r w:rsidRPr="00737A8C">
        <w:rPr>
          <w:rFonts w:ascii="Times New Roman" w:hAnsi="Times New Roman" w:cs="Times New Roman"/>
          <w:sz w:val="28"/>
          <w:szCs w:val="28"/>
        </w:rPr>
        <w:t xml:space="preserve"> Согласие дается в соответствии со своей волей и в соответствии со своим интересом.</w:t>
      </w:r>
    </w:p>
    <w:p w14:paraId="7BD1498F" w14:textId="77777777" w:rsidR="00737A8C" w:rsidRPr="00737A8C" w:rsidRDefault="00737A8C" w:rsidP="00737A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FFE418" w14:textId="77777777" w:rsidR="00737A8C" w:rsidRPr="00737A8C" w:rsidRDefault="00737A8C" w:rsidP="00737A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8C">
        <w:rPr>
          <w:rFonts w:ascii="Times New Roman" w:hAnsi="Times New Roman" w:cs="Times New Roman"/>
          <w:sz w:val="28"/>
          <w:szCs w:val="28"/>
        </w:rPr>
        <w:t>Согласие дается в целях организации Всероссийский конкурс учебно-методических, проектных и творческих работ в области семейной педагогики среди воспитанников дошкольных образовательных организаций, учащихся начальной и основной школы, студентов СПО и ВУЗов «Моя семья – моё богатство».</w:t>
      </w:r>
    </w:p>
    <w:p w14:paraId="41DE2AFC" w14:textId="77777777" w:rsidR="00737A8C" w:rsidRPr="00737A8C" w:rsidRDefault="00737A8C" w:rsidP="00737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23DD38" w14:textId="77777777" w:rsidR="00737A8C" w:rsidRPr="00737A8C" w:rsidRDefault="00737A8C" w:rsidP="00737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A8C">
        <w:rPr>
          <w:rFonts w:ascii="Times New Roman" w:hAnsi="Times New Roman" w:cs="Times New Roman"/>
          <w:sz w:val="28"/>
          <w:szCs w:val="28"/>
        </w:rPr>
        <w:t>Также даю свое согласие на размещение на сайте МГПУ им. М. Е. </w:t>
      </w:r>
      <w:proofErr w:type="spellStart"/>
      <w:r w:rsidRPr="00737A8C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Pr="00737A8C">
        <w:rPr>
          <w:rFonts w:ascii="Times New Roman" w:hAnsi="Times New Roman" w:cs="Times New Roman"/>
          <w:sz w:val="28"/>
          <w:szCs w:val="28"/>
        </w:rPr>
        <w:t xml:space="preserve"> </w:t>
      </w:r>
      <w:r w:rsidRPr="00737A8C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737A8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37A8C">
        <w:rPr>
          <w:rFonts w:ascii="Times New Roman" w:hAnsi="Times New Roman" w:cs="Times New Roman"/>
          <w:bCs/>
          <w:sz w:val="28"/>
          <w:szCs w:val="28"/>
          <w:lang w:val="en-US"/>
        </w:rPr>
        <w:t>mordgpi</w:t>
      </w:r>
      <w:proofErr w:type="spellEnd"/>
      <w:r w:rsidRPr="00737A8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37A8C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737A8C">
        <w:rPr>
          <w:rFonts w:ascii="Times New Roman" w:hAnsi="Times New Roman" w:cs="Times New Roman"/>
          <w:b/>
          <w:sz w:val="28"/>
          <w:szCs w:val="28"/>
        </w:rPr>
        <w:t>.</w:t>
      </w:r>
      <w:r w:rsidRPr="00737A8C">
        <w:rPr>
          <w:rFonts w:ascii="Times New Roman" w:hAnsi="Times New Roman" w:cs="Times New Roman"/>
          <w:sz w:val="28"/>
          <w:szCs w:val="28"/>
        </w:rPr>
        <w:t xml:space="preserve">материалов конкурсного проекта.  </w:t>
      </w:r>
    </w:p>
    <w:p w14:paraId="11EA4E64" w14:textId="77777777" w:rsidR="00737A8C" w:rsidRPr="00737A8C" w:rsidRDefault="00737A8C" w:rsidP="00737A8C">
      <w:pPr>
        <w:rPr>
          <w:rFonts w:ascii="Times New Roman" w:hAnsi="Times New Roman" w:cs="Times New Roman"/>
          <w:sz w:val="28"/>
          <w:szCs w:val="28"/>
        </w:rPr>
      </w:pPr>
    </w:p>
    <w:p w14:paraId="64CE09C7" w14:textId="387EDC56" w:rsidR="00737A8C" w:rsidRPr="00737A8C" w:rsidRDefault="00737A8C" w:rsidP="00737A8C">
      <w:pPr>
        <w:widowControl w:val="0"/>
        <w:tabs>
          <w:tab w:val="righ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7A8C">
        <w:rPr>
          <w:rFonts w:ascii="Times New Roman" w:hAnsi="Times New Roman" w:cs="Times New Roman"/>
          <w:sz w:val="28"/>
          <w:szCs w:val="28"/>
        </w:rPr>
        <w:tab/>
        <w:t>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37A8C">
        <w:rPr>
          <w:rFonts w:ascii="Times New Roman" w:hAnsi="Times New Roman" w:cs="Times New Roman"/>
          <w:sz w:val="28"/>
          <w:szCs w:val="28"/>
        </w:rPr>
        <w:t xml:space="preserve">    подпись студента    </w:t>
      </w:r>
      <w:r w:rsidRPr="00737A8C">
        <w:rPr>
          <w:rFonts w:ascii="Times New Roman" w:hAnsi="Times New Roman" w:cs="Times New Roman"/>
          <w:sz w:val="28"/>
          <w:szCs w:val="28"/>
        </w:rPr>
        <w:tab/>
      </w:r>
      <w:r w:rsidRPr="00737A8C">
        <w:rPr>
          <w:rFonts w:ascii="Times New Roman" w:hAnsi="Times New Roman" w:cs="Times New Roman"/>
          <w:sz w:val="28"/>
          <w:szCs w:val="28"/>
        </w:rPr>
        <w:tab/>
        <w:t xml:space="preserve">          дата ___________</w:t>
      </w:r>
    </w:p>
    <w:p w14:paraId="4F59F1A8" w14:textId="77777777" w:rsidR="00737A8C" w:rsidRPr="00737A8C" w:rsidRDefault="00737A8C" w:rsidP="00737A8C">
      <w:pPr>
        <w:widowControl w:val="0"/>
        <w:tabs>
          <w:tab w:val="righ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898961E" w14:textId="77777777" w:rsidR="00737A8C" w:rsidRPr="00737A8C" w:rsidRDefault="00737A8C" w:rsidP="00737A8C">
      <w:pPr>
        <w:widowControl w:val="0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14:paraId="20C3DFCE" w14:textId="77777777" w:rsidR="00737A8C" w:rsidRPr="00737A8C" w:rsidRDefault="00737A8C" w:rsidP="00737A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6DB2B0" w14:textId="77777777" w:rsidR="00737A8C" w:rsidRPr="00737A8C" w:rsidRDefault="00737A8C" w:rsidP="00737A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6CBD0A" w14:textId="77777777" w:rsidR="00737A8C" w:rsidRPr="00737A8C" w:rsidRDefault="00737A8C" w:rsidP="00737A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9CFDD3" w14:textId="77777777" w:rsidR="00737A8C" w:rsidRPr="00737A8C" w:rsidRDefault="00737A8C" w:rsidP="00737A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2DC49C" w14:textId="77777777" w:rsidR="00737A8C" w:rsidRDefault="00737A8C" w:rsidP="0065241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5D7A329" w14:textId="77777777" w:rsidR="00737A8C" w:rsidRDefault="00737A8C" w:rsidP="0065241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9B4684" w14:textId="77777777" w:rsidR="00737A8C" w:rsidRDefault="00737A8C" w:rsidP="0065241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8685F7C" w14:textId="276C48B3" w:rsidR="00401E63" w:rsidRDefault="0065241F" w:rsidP="0065241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241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37A8C">
        <w:rPr>
          <w:rFonts w:ascii="Times New Roman" w:hAnsi="Times New Roman" w:cs="Times New Roman"/>
          <w:sz w:val="28"/>
          <w:szCs w:val="28"/>
        </w:rPr>
        <w:t>3</w:t>
      </w:r>
    </w:p>
    <w:p w14:paraId="372400B9" w14:textId="77777777" w:rsidR="0065241F" w:rsidRPr="00104DFB" w:rsidRDefault="0065241F" w:rsidP="00737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FB">
        <w:rPr>
          <w:rFonts w:ascii="Times New Roman" w:hAnsi="Times New Roman" w:cs="Times New Roman"/>
          <w:b/>
          <w:sz w:val="28"/>
          <w:szCs w:val="28"/>
        </w:rPr>
        <w:t>Банковские реквизи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241F" w:rsidRPr="00104DFB" w14:paraId="314890F4" w14:textId="77777777" w:rsidTr="00476F88">
        <w:tc>
          <w:tcPr>
            <w:tcW w:w="4785" w:type="dxa"/>
          </w:tcPr>
          <w:p w14:paraId="5C74F574" w14:textId="77777777" w:rsidR="0065241F" w:rsidRPr="0065241F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4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рганизационно-правовая форма и наименование</w:t>
            </w:r>
          </w:p>
        </w:tc>
        <w:tc>
          <w:tcPr>
            <w:tcW w:w="4786" w:type="dxa"/>
          </w:tcPr>
          <w:p w14:paraId="0DF95543" w14:textId="77777777" w:rsidR="0065241F" w:rsidRPr="0065241F" w:rsidRDefault="0065241F" w:rsidP="00476F88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</w:t>
            </w: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2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</w:t>
            </w: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52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севьева</w:t>
            </w:r>
            <w:proofErr w:type="spellEnd"/>
            <w:r w:rsidRPr="00652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65241F" w:rsidRPr="00104DFB" w14:paraId="58C8A82B" w14:textId="77777777" w:rsidTr="00476F88">
        <w:tc>
          <w:tcPr>
            <w:tcW w:w="4785" w:type="dxa"/>
          </w:tcPr>
          <w:p w14:paraId="47EDC186" w14:textId="77777777" w:rsidR="0065241F" w:rsidRPr="0065241F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4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кращенное наименование в соответствии с Уставом</w:t>
            </w:r>
          </w:p>
        </w:tc>
        <w:tc>
          <w:tcPr>
            <w:tcW w:w="4786" w:type="dxa"/>
          </w:tcPr>
          <w:p w14:paraId="07260634" w14:textId="77777777" w:rsidR="0065241F" w:rsidRPr="0065241F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2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ГПУ, Мордовский государственный педагогический университет имени М.</w:t>
            </w: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2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</w:t>
            </w: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52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севьева</w:t>
            </w:r>
            <w:proofErr w:type="spellEnd"/>
          </w:p>
        </w:tc>
      </w:tr>
      <w:tr w:rsidR="0065241F" w:rsidRPr="00104DFB" w14:paraId="198A7E15" w14:textId="77777777" w:rsidTr="00476F88">
        <w:tc>
          <w:tcPr>
            <w:tcW w:w="4785" w:type="dxa"/>
          </w:tcPr>
          <w:p w14:paraId="24E86B11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/ КПП</w:t>
            </w:r>
          </w:p>
        </w:tc>
        <w:tc>
          <w:tcPr>
            <w:tcW w:w="4786" w:type="dxa"/>
          </w:tcPr>
          <w:p w14:paraId="03601ECE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1328159925 / 132801001</w:t>
            </w:r>
          </w:p>
        </w:tc>
      </w:tr>
      <w:tr w:rsidR="0065241F" w:rsidRPr="00104DFB" w14:paraId="6BC434EC" w14:textId="77777777" w:rsidTr="00476F88">
        <w:tc>
          <w:tcPr>
            <w:tcW w:w="4785" w:type="dxa"/>
          </w:tcPr>
          <w:p w14:paraId="7113BCC6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14:paraId="1D3DED45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1021301115791</w:t>
            </w:r>
          </w:p>
        </w:tc>
      </w:tr>
      <w:tr w:rsidR="0065241F" w:rsidRPr="00104DFB" w14:paraId="7985F418" w14:textId="77777777" w:rsidTr="00476F88">
        <w:tc>
          <w:tcPr>
            <w:tcW w:w="4785" w:type="dxa"/>
          </w:tcPr>
          <w:p w14:paraId="612F3F2A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ПО</w:t>
            </w:r>
          </w:p>
        </w:tc>
        <w:tc>
          <w:tcPr>
            <w:tcW w:w="4786" w:type="dxa"/>
          </w:tcPr>
          <w:p w14:paraId="6C970ACB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02080256</w:t>
            </w:r>
          </w:p>
        </w:tc>
      </w:tr>
      <w:tr w:rsidR="0065241F" w:rsidRPr="00104DFB" w14:paraId="3EB1F70B" w14:textId="77777777" w:rsidTr="00476F88">
        <w:tc>
          <w:tcPr>
            <w:tcW w:w="4785" w:type="dxa"/>
          </w:tcPr>
          <w:p w14:paraId="22F241B8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ТО</w:t>
            </w:r>
          </w:p>
        </w:tc>
        <w:tc>
          <w:tcPr>
            <w:tcW w:w="4786" w:type="dxa"/>
          </w:tcPr>
          <w:p w14:paraId="42CFF334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89401366000</w:t>
            </w:r>
          </w:p>
        </w:tc>
      </w:tr>
      <w:tr w:rsidR="0065241F" w:rsidRPr="00104DFB" w14:paraId="10F53CE0" w14:textId="77777777" w:rsidTr="00476F88">
        <w:tc>
          <w:tcPr>
            <w:tcW w:w="4785" w:type="dxa"/>
          </w:tcPr>
          <w:p w14:paraId="4C5F4314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ВЭД</w:t>
            </w:r>
          </w:p>
        </w:tc>
        <w:tc>
          <w:tcPr>
            <w:tcW w:w="4786" w:type="dxa"/>
          </w:tcPr>
          <w:p w14:paraId="7D9D272F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80.30.1</w:t>
            </w:r>
          </w:p>
        </w:tc>
      </w:tr>
      <w:tr w:rsidR="0065241F" w:rsidRPr="00104DFB" w14:paraId="5E65BEB8" w14:textId="77777777" w:rsidTr="00476F88">
        <w:tc>
          <w:tcPr>
            <w:tcW w:w="4785" w:type="dxa"/>
          </w:tcPr>
          <w:p w14:paraId="2B2D0829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МО</w:t>
            </w:r>
          </w:p>
        </w:tc>
        <w:tc>
          <w:tcPr>
            <w:tcW w:w="4786" w:type="dxa"/>
          </w:tcPr>
          <w:p w14:paraId="799EDBDE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89701000</w:t>
            </w:r>
          </w:p>
        </w:tc>
      </w:tr>
      <w:tr w:rsidR="0065241F" w:rsidRPr="00104DFB" w14:paraId="5C90BF92" w14:textId="77777777" w:rsidTr="00476F88">
        <w:tc>
          <w:tcPr>
            <w:tcW w:w="4785" w:type="dxa"/>
          </w:tcPr>
          <w:p w14:paraId="0052886B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ГУ</w:t>
            </w:r>
          </w:p>
        </w:tc>
        <w:tc>
          <w:tcPr>
            <w:tcW w:w="4786" w:type="dxa"/>
          </w:tcPr>
          <w:p w14:paraId="79480FBD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1322500</w:t>
            </w:r>
          </w:p>
        </w:tc>
      </w:tr>
      <w:tr w:rsidR="0065241F" w:rsidRPr="00104DFB" w14:paraId="3EC844C8" w14:textId="77777777" w:rsidTr="00476F88">
        <w:tc>
          <w:tcPr>
            <w:tcW w:w="4785" w:type="dxa"/>
          </w:tcPr>
          <w:p w14:paraId="38121A48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ФС</w:t>
            </w:r>
          </w:p>
        </w:tc>
        <w:tc>
          <w:tcPr>
            <w:tcW w:w="4786" w:type="dxa"/>
          </w:tcPr>
          <w:p w14:paraId="2987189F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241F" w:rsidRPr="00104DFB" w14:paraId="70D44ECB" w14:textId="77777777" w:rsidTr="00476F88">
        <w:tc>
          <w:tcPr>
            <w:tcW w:w="4785" w:type="dxa"/>
          </w:tcPr>
          <w:p w14:paraId="24038F44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ПФ</w:t>
            </w:r>
          </w:p>
        </w:tc>
        <w:tc>
          <w:tcPr>
            <w:tcW w:w="4786" w:type="dxa"/>
          </w:tcPr>
          <w:p w14:paraId="379BD8AE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20903</w:t>
            </w:r>
          </w:p>
        </w:tc>
      </w:tr>
      <w:tr w:rsidR="0065241F" w:rsidRPr="00104DFB" w14:paraId="0B763082" w14:textId="77777777" w:rsidTr="00476F88">
        <w:tc>
          <w:tcPr>
            <w:tcW w:w="4785" w:type="dxa"/>
          </w:tcPr>
          <w:p w14:paraId="1BDFBBCF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</w:t>
            </w:r>
            <w:proofErr w:type="spellEnd"/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4786" w:type="dxa"/>
          </w:tcPr>
          <w:p w14:paraId="7134A3A0" w14:textId="77777777" w:rsidR="0065241F" w:rsidRPr="0065241F" w:rsidRDefault="0065241F" w:rsidP="008E58E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007, г.</w:t>
            </w: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2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нск, ул.</w:t>
            </w: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2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ческая, д.</w:t>
            </w: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2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2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65241F" w:rsidRPr="00104DFB" w14:paraId="59FA6002" w14:textId="77777777" w:rsidTr="00476F88">
        <w:tc>
          <w:tcPr>
            <w:tcW w:w="4785" w:type="dxa"/>
          </w:tcPr>
          <w:p w14:paraId="502F969C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</w:t>
            </w:r>
            <w:proofErr w:type="spellEnd"/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4786" w:type="dxa"/>
          </w:tcPr>
          <w:p w14:paraId="4CB1BF07" w14:textId="77777777" w:rsidR="0065241F" w:rsidRPr="0065241F" w:rsidRDefault="0065241F" w:rsidP="008E58E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007, г.</w:t>
            </w: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2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нск, ул.</w:t>
            </w: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2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ческая, д.</w:t>
            </w: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2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2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65241F" w:rsidRPr="00104DFB" w14:paraId="1931D7D4" w14:textId="77777777" w:rsidTr="00476F88">
        <w:tc>
          <w:tcPr>
            <w:tcW w:w="4785" w:type="dxa"/>
          </w:tcPr>
          <w:p w14:paraId="75421F37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proofErr w:type="spellEnd"/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4786" w:type="dxa"/>
          </w:tcPr>
          <w:p w14:paraId="04B46FCE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(8342) 33-92-50 / 33-92-67</w:t>
            </w:r>
          </w:p>
        </w:tc>
      </w:tr>
      <w:tr w:rsidR="0065241F" w:rsidRPr="00104DFB" w14:paraId="3E94D1AA" w14:textId="77777777" w:rsidTr="00476F88">
        <w:tc>
          <w:tcPr>
            <w:tcW w:w="4785" w:type="dxa"/>
          </w:tcPr>
          <w:p w14:paraId="28319704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а</w:t>
            </w:r>
            <w:proofErr w:type="spellEnd"/>
          </w:p>
        </w:tc>
        <w:tc>
          <w:tcPr>
            <w:tcW w:w="4786" w:type="dxa"/>
          </w:tcPr>
          <w:p w14:paraId="117B345F" w14:textId="77777777" w:rsidR="0065241F" w:rsidRPr="0065241F" w:rsidRDefault="0065241F" w:rsidP="008E58E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ЕНИЕ – НБ РЕСПУБЛИКА МОРДОВИЯ БАНКА РОССИИ // УФК по Республике Мордовия г.</w:t>
            </w: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2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нск</w:t>
            </w:r>
          </w:p>
        </w:tc>
      </w:tr>
      <w:tr w:rsidR="0065241F" w:rsidRPr="00104DFB" w14:paraId="03FC5169" w14:textId="77777777" w:rsidTr="00476F88">
        <w:tc>
          <w:tcPr>
            <w:tcW w:w="4785" w:type="dxa"/>
          </w:tcPr>
          <w:p w14:paraId="6E3C4697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ый</w:t>
            </w:r>
            <w:proofErr w:type="spellEnd"/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чет</w:t>
            </w:r>
            <w:proofErr w:type="spellEnd"/>
          </w:p>
        </w:tc>
        <w:tc>
          <w:tcPr>
            <w:tcW w:w="4786" w:type="dxa"/>
          </w:tcPr>
          <w:p w14:paraId="196CF4E9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03214643000000010900</w:t>
            </w:r>
          </w:p>
        </w:tc>
      </w:tr>
      <w:tr w:rsidR="0065241F" w:rsidRPr="00104DFB" w14:paraId="121FA793" w14:textId="77777777" w:rsidTr="00476F88">
        <w:tc>
          <w:tcPr>
            <w:tcW w:w="4785" w:type="dxa"/>
          </w:tcPr>
          <w:p w14:paraId="01CBD68E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тский</w:t>
            </w:r>
            <w:proofErr w:type="spellEnd"/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чет</w:t>
            </w:r>
            <w:proofErr w:type="spellEnd"/>
          </w:p>
        </w:tc>
        <w:tc>
          <w:tcPr>
            <w:tcW w:w="4786" w:type="dxa"/>
          </w:tcPr>
          <w:p w14:paraId="03F2BBEA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40102810345370000076</w:t>
            </w:r>
          </w:p>
        </w:tc>
      </w:tr>
      <w:tr w:rsidR="0065241F" w:rsidRPr="00104DFB" w14:paraId="587B57ED" w14:textId="77777777" w:rsidTr="00476F88">
        <w:tc>
          <w:tcPr>
            <w:tcW w:w="4785" w:type="dxa"/>
          </w:tcPr>
          <w:p w14:paraId="636C7946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атель</w:t>
            </w:r>
            <w:proofErr w:type="spellEnd"/>
          </w:p>
        </w:tc>
        <w:tc>
          <w:tcPr>
            <w:tcW w:w="4786" w:type="dxa"/>
          </w:tcPr>
          <w:p w14:paraId="53755CF0" w14:textId="77777777" w:rsidR="0065241F" w:rsidRPr="0065241F" w:rsidRDefault="0065241F" w:rsidP="008E58E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ФК по Республике Мордовия (МГПУ л/с</w:t>
            </w: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2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96У16570)</w:t>
            </w:r>
          </w:p>
        </w:tc>
      </w:tr>
      <w:tr w:rsidR="0065241F" w:rsidRPr="00104DFB" w14:paraId="190C5D88" w14:textId="77777777" w:rsidTr="00476F88">
        <w:tc>
          <w:tcPr>
            <w:tcW w:w="4785" w:type="dxa"/>
          </w:tcPr>
          <w:p w14:paraId="0EE8F8CA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К </w:t>
            </w:r>
            <w:proofErr w:type="spellStart"/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а</w:t>
            </w:r>
            <w:proofErr w:type="spellEnd"/>
          </w:p>
        </w:tc>
        <w:tc>
          <w:tcPr>
            <w:tcW w:w="4786" w:type="dxa"/>
          </w:tcPr>
          <w:p w14:paraId="1A9D211F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sz w:val="24"/>
                <w:szCs w:val="24"/>
              </w:rPr>
              <w:t>018952501</w:t>
            </w:r>
          </w:p>
        </w:tc>
      </w:tr>
      <w:tr w:rsidR="0065241F" w:rsidRPr="00104DFB" w14:paraId="542E2561" w14:textId="77777777" w:rsidTr="00476F88">
        <w:tc>
          <w:tcPr>
            <w:tcW w:w="4785" w:type="dxa"/>
          </w:tcPr>
          <w:p w14:paraId="0A6CF7E3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и</w:t>
            </w:r>
            <w:proofErr w:type="spellEnd"/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а</w:t>
            </w:r>
            <w:proofErr w:type="spellEnd"/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БК 00000000000000000130</w:t>
            </w:r>
          </w:p>
        </w:tc>
        <w:tc>
          <w:tcPr>
            <w:tcW w:w="4786" w:type="dxa"/>
          </w:tcPr>
          <w:p w14:paraId="116E6BE7" w14:textId="00F974FE" w:rsidR="0065241F" w:rsidRPr="0065241F" w:rsidRDefault="0065241F" w:rsidP="00476F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взнос за 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е «</w:t>
            </w:r>
            <w:r w:rsidR="00476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 семья – моё богатство!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65241F" w:rsidRPr="00104DFB" w14:paraId="5846C8E9" w14:textId="77777777" w:rsidTr="00476F88">
        <w:tc>
          <w:tcPr>
            <w:tcW w:w="4785" w:type="dxa"/>
          </w:tcPr>
          <w:p w14:paraId="095CD761" w14:textId="77777777" w:rsidR="0065241F" w:rsidRPr="00104DFB" w:rsidRDefault="0065241F" w:rsidP="008E58E8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тор</w:t>
            </w:r>
            <w:proofErr w:type="spellEnd"/>
          </w:p>
        </w:tc>
        <w:tc>
          <w:tcPr>
            <w:tcW w:w="4786" w:type="dxa"/>
          </w:tcPr>
          <w:p w14:paraId="49BF4F3F" w14:textId="77777777" w:rsidR="0065241F" w:rsidRPr="0065241F" w:rsidRDefault="0065241F" w:rsidP="008E58E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онова Марина Владимировна</w:t>
            </w:r>
          </w:p>
          <w:p w14:paraId="4B5007C4" w14:textId="77777777" w:rsidR="0065241F" w:rsidRPr="0065241F" w:rsidRDefault="0065241F" w:rsidP="008E58E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ет на основании Устава</w:t>
            </w:r>
          </w:p>
        </w:tc>
      </w:tr>
    </w:tbl>
    <w:p w14:paraId="2E968343" w14:textId="77777777" w:rsidR="0065241F" w:rsidRPr="00104DFB" w:rsidRDefault="0065241F" w:rsidP="0065241F">
      <w:pPr>
        <w:rPr>
          <w:rFonts w:ascii="Times New Roman" w:hAnsi="Times New Roman" w:cs="Times New Roman"/>
          <w:b/>
          <w:sz w:val="28"/>
          <w:szCs w:val="28"/>
        </w:rPr>
      </w:pPr>
    </w:p>
    <w:p w14:paraId="5F367B67" w14:textId="77777777" w:rsidR="0065241F" w:rsidRPr="00104DFB" w:rsidRDefault="0065241F" w:rsidP="0065241F">
      <w:pPr>
        <w:rPr>
          <w:rFonts w:ascii="Times New Roman" w:hAnsi="Times New Roman" w:cs="Times New Roman"/>
          <w:sz w:val="28"/>
          <w:szCs w:val="28"/>
        </w:rPr>
      </w:pPr>
    </w:p>
    <w:p w14:paraId="482904FF" w14:textId="77777777" w:rsidR="0065241F" w:rsidRPr="00401E63" w:rsidRDefault="0065241F" w:rsidP="0065241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65241F" w:rsidRPr="00401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E59CC"/>
    <w:multiLevelType w:val="hybridMultilevel"/>
    <w:tmpl w:val="521C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30D7A"/>
    <w:multiLevelType w:val="hybridMultilevel"/>
    <w:tmpl w:val="8768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B3C36"/>
    <w:multiLevelType w:val="multilevel"/>
    <w:tmpl w:val="4EC43074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219" w:hanging="51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5E1108BF"/>
    <w:multiLevelType w:val="hybridMultilevel"/>
    <w:tmpl w:val="8AD82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82A49"/>
    <w:multiLevelType w:val="hybridMultilevel"/>
    <w:tmpl w:val="E762269E"/>
    <w:lvl w:ilvl="0" w:tplc="95BA8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3CF"/>
    <w:rsid w:val="00001FC6"/>
    <w:rsid w:val="00031CDC"/>
    <w:rsid w:val="00081FA3"/>
    <w:rsid w:val="000C1976"/>
    <w:rsid w:val="001E1C66"/>
    <w:rsid w:val="00286DC8"/>
    <w:rsid w:val="002B0F3D"/>
    <w:rsid w:val="002D514C"/>
    <w:rsid w:val="00375C90"/>
    <w:rsid w:val="003E36D5"/>
    <w:rsid w:val="00401E63"/>
    <w:rsid w:val="00430AC9"/>
    <w:rsid w:val="00452DB0"/>
    <w:rsid w:val="00476F88"/>
    <w:rsid w:val="00484B6C"/>
    <w:rsid w:val="004C515D"/>
    <w:rsid w:val="005D2382"/>
    <w:rsid w:val="0065241F"/>
    <w:rsid w:val="00737A8C"/>
    <w:rsid w:val="00765886"/>
    <w:rsid w:val="007F01FE"/>
    <w:rsid w:val="00854140"/>
    <w:rsid w:val="0097149B"/>
    <w:rsid w:val="009D3CFC"/>
    <w:rsid w:val="009F7FC1"/>
    <w:rsid w:val="00A43E82"/>
    <w:rsid w:val="00AC3CAC"/>
    <w:rsid w:val="00AF3B72"/>
    <w:rsid w:val="00B025CE"/>
    <w:rsid w:val="00B47EAD"/>
    <w:rsid w:val="00B8469F"/>
    <w:rsid w:val="00C73419"/>
    <w:rsid w:val="00C84434"/>
    <w:rsid w:val="00CD22BC"/>
    <w:rsid w:val="00CE1157"/>
    <w:rsid w:val="00CE46A3"/>
    <w:rsid w:val="00D456E1"/>
    <w:rsid w:val="00DE52C5"/>
    <w:rsid w:val="00E15434"/>
    <w:rsid w:val="00EE63CF"/>
    <w:rsid w:val="00F81D69"/>
    <w:rsid w:val="00F861A7"/>
    <w:rsid w:val="00F8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8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D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241F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524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65241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65241F"/>
    <w:rPr>
      <w:rFonts w:ascii="Arial Narrow" w:eastAsia="Arial Narrow" w:hAnsi="Arial Narrow" w:cs="Arial Narrow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5241F"/>
    <w:pPr>
      <w:widowControl w:val="0"/>
      <w:autoSpaceDE w:val="0"/>
      <w:autoSpaceDN w:val="0"/>
      <w:spacing w:after="0" w:line="269" w:lineRule="exact"/>
      <w:ind w:left="107"/>
    </w:pPr>
    <w:rPr>
      <w:rFonts w:ascii="Arial Narrow" w:eastAsia="Arial Narrow" w:hAnsi="Arial Narrow" w:cs="Arial Narrow"/>
    </w:rPr>
  </w:style>
  <w:style w:type="table" w:styleId="a7">
    <w:name w:val="Table Grid"/>
    <w:basedOn w:val="a1"/>
    <w:uiPriority w:val="59"/>
    <w:rsid w:val="0065241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D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241F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524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65241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65241F"/>
    <w:rPr>
      <w:rFonts w:ascii="Arial Narrow" w:eastAsia="Arial Narrow" w:hAnsi="Arial Narrow" w:cs="Arial Narrow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5241F"/>
    <w:pPr>
      <w:widowControl w:val="0"/>
      <w:autoSpaceDE w:val="0"/>
      <w:autoSpaceDN w:val="0"/>
      <w:spacing w:after="0" w:line="269" w:lineRule="exact"/>
      <w:ind w:left="107"/>
    </w:pPr>
    <w:rPr>
      <w:rFonts w:ascii="Arial Narrow" w:eastAsia="Arial Narrow" w:hAnsi="Arial Narrow" w:cs="Arial Narrow"/>
    </w:rPr>
  </w:style>
  <w:style w:type="table" w:styleId="a7">
    <w:name w:val="Table Grid"/>
    <w:basedOn w:val="a1"/>
    <w:uiPriority w:val="59"/>
    <w:rsid w:val="0065241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dgp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ya_semia_konkurs_kdn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13AB-E37C-4A9B-AC3C-06C89C8D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Наталья Валентиновна</dc:creator>
  <cp:lastModifiedBy>Ширяева Юлия Геннадьевна</cp:lastModifiedBy>
  <cp:revision>6</cp:revision>
  <cp:lastPrinted>2024-11-11T12:17:00Z</cp:lastPrinted>
  <dcterms:created xsi:type="dcterms:W3CDTF">2024-11-11T10:00:00Z</dcterms:created>
  <dcterms:modified xsi:type="dcterms:W3CDTF">2024-11-14T11:05:00Z</dcterms:modified>
</cp:coreProperties>
</file>